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6017B" w14:textId="77777777" w:rsidR="00A11514" w:rsidRPr="007467BA" w:rsidRDefault="00847B26" w:rsidP="007467BA">
      <w:pPr>
        <w:jc w:val="center"/>
        <w:rPr>
          <w:rFonts w:hint="eastAsia"/>
          <w:sz w:val="52"/>
        </w:rPr>
      </w:pPr>
      <w:r>
        <w:rPr>
          <w:rFonts w:ascii="DengXian" w:eastAsia="DengXian" w:hAnsi="DengXian" w:hint="eastAsia"/>
          <w:b/>
          <w:sz w:val="48"/>
          <w:szCs w:val="22"/>
          <w:lang w:eastAsia="zh-CN"/>
        </w:rPr>
        <w:t>家庭工</w:t>
      </w:r>
      <w:r w:rsidR="007467BA" w:rsidRPr="007467BA">
        <w:rPr>
          <w:rFonts w:ascii="DengXian" w:eastAsia="DengXian" w:hAnsi="DengXian" w:hint="eastAsia"/>
          <w:b/>
          <w:sz w:val="48"/>
          <w:szCs w:val="22"/>
          <w:lang w:eastAsia="zh-CN"/>
        </w:rPr>
        <w:t>履歷表</w:t>
      </w:r>
    </w:p>
    <w:tbl>
      <w:tblPr>
        <w:tblW w:w="10818" w:type="dxa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343"/>
        <w:gridCol w:w="630"/>
        <w:gridCol w:w="645"/>
        <w:gridCol w:w="98"/>
        <w:gridCol w:w="974"/>
        <w:gridCol w:w="18"/>
        <w:gridCol w:w="1325"/>
        <w:gridCol w:w="555"/>
        <w:gridCol w:w="615"/>
        <w:gridCol w:w="2041"/>
        <w:gridCol w:w="929"/>
      </w:tblGrid>
      <w:tr w:rsidR="007467BA" w:rsidRPr="00875A8E" w14:paraId="65D08352" w14:textId="77777777" w:rsidTr="00202908">
        <w:trPr>
          <w:trHeight w:val="284"/>
        </w:trPr>
        <w:tc>
          <w:tcPr>
            <w:tcW w:w="10818" w:type="dxa"/>
            <w:gridSpan w:val="12"/>
            <w:tcBorders>
              <w:top w:val="double" w:sz="4" w:space="0" w:color="C00000"/>
              <w:left w:val="double" w:sz="4" w:space="0" w:color="C00000"/>
              <w:bottom w:val="single" w:sz="4" w:space="0" w:color="0070C0"/>
              <w:right w:val="double" w:sz="4" w:space="0" w:color="C00000"/>
            </w:tcBorders>
            <w:shd w:val="clear" w:color="auto" w:fill="9CC2E5"/>
          </w:tcPr>
          <w:p w14:paraId="42738C0C" w14:textId="77777777" w:rsidR="00196F7A" w:rsidRPr="00875A8E" w:rsidRDefault="00196F7A" w:rsidP="00BE083D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個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人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資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料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 xml:space="preserve"> / PERSONAL DATA</w:t>
            </w:r>
          </w:p>
        </w:tc>
      </w:tr>
      <w:tr w:rsidR="00A11514" w:rsidRPr="00875A8E" w14:paraId="2F3DBDDF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double" w:sz="4" w:space="0" w:color="C0000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0B4ACE43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外勞編號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 xml:space="preserve"> REF NO.</w:t>
            </w:r>
          </w:p>
        </w:tc>
        <w:tc>
          <w:tcPr>
            <w:tcW w:w="3690" w:type="dxa"/>
            <w:gridSpan w:val="6"/>
            <w:tcBorders>
              <w:top w:val="double" w:sz="4" w:space="0" w:color="C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FD7A247" w14:textId="77777777" w:rsidR="00EC544E" w:rsidRPr="00875A8E" w:rsidRDefault="00EC544E" w:rsidP="00A11514">
            <w:pPr>
              <w:rPr>
                <w:color w:val="000000"/>
                <w:sz w:val="16"/>
                <w:szCs w:val="16"/>
                <w:lang w:val="en-ID"/>
              </w:rPr>
            </w:pPr>
            <w:r w:rsidRPr="00875A8E">
              <w:rPr>
                <w:rFonts w:hint="eastAsia"/>
                <w:color w:val="000000"/>
                <w:sz w:val="16"/>
                <w:szCs w:val="16"/>
              </w:rPr>
              <w:t xml:space="preserve">: </w:t>
            </w:r>
            <w:r w:rsidR="00847B26">
              <w:rPr>
                <w:color w:val="000000"/>
                <w:sz w:val="16"/>
                <w:szCs w:val="16"/>
              </w:rPr>
              <w:t>SIB – 35</w:t>
            </w:r>
            <w:r w:rsidR="00B05460">
              <w:rPr>
                <w:color w:val="000000"/>
                <w:sz w:val="16"/>
                <w:szCs w:val="16"/>
              </w:rPr>
              <w:t xml:space="preserve">97 </w:t>
            </w:r>
          </w:p>
        </w:tc>
        <w:tc>
          <w:tcPr>
            <w:tcW w:w="4140" w:type="dxa"/>
            <w:gridSpan w:val="4"/>
            <w:vMerge w:val="restart"/>
            <w:tcBorders>
              <w:top w:val="double" w:sz="4" w:space="0" w:color="C00000"/>
              <w:left w:val="single" w:sz="4" w:space="0" w:color="0070C0"/>
              <w:right w:val="double" w:sz="4" w:space="0" w:color="C00000"/>
            </w:tcBorders>
            <w:vAlign w:val="center"/>
          </w:tcPr>
          <w:p w14:paraId="1E7951A4" w14:textId="31943277" w:rsidR="00EC544E" w:rsidRPr="00875A8E" w:rsidRDefault="00F24EA3" w:rsidP="00BE083D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2816E8">
              <w:rPr>
                <w:noProof/>
                <w:lang w:eastAsia="zh-CN"/>
              </w:rPr>
              <w:drawing>
                <wp:inline distT="0" distB="0" distL="0" distR="0" wp14:anchorId="473649AB" wp14:editId="32B70053">
                  <wp:extent cx="2371725" cy="3390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14" w:rsidRPr="00875A8E" w14:paraId="42342577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6EA9DDD0" w14:textId="77777777" w:rsidR="00EC544E" w:rsidRPr="00875A8E" w:rsidRDefault="00A11514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勞工名字</w:t>
            </w:r>
            <w:r w:rsidR="00DE633C">
              <w:rPr>
                <w:b/>
                <w:color w:val="000000"/>
                <w:sz w:val="16"/>
                <w:szCs w:val="16"/>
              </w:rPr>
              <w:t>NAMA PMI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5AF718C" w14:textId="77777777" w:rsidR="00586AE7" w:rsidRPr="00875A8E" w:rsidRDefault="00EC544E" w:rsidP="00A11514">
            <w:pPr>
              <w:jc w:val="both"/>
              <w:rPr>
                <w:rFonts w:ascii="Arial" w:hAnsi="Arial" w:cs="Arial" w:hint="eastAsia"/>
                <w:color w:val="000000"/>
                <w:sz w:val="16"/>
                <w:szCs w:val="16"/>
              </w:rPr>
            </w:pPr>
            <w:r w:rsidRPr="00875A8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197415" w:rsidRPr="00875A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5460">
              <w:rPr>
                <w:rFonts w:ascii="Arial" w:hAnsi="Arial" w:cs="Arial"/>
                <w:color w:val="000000"/>
                <w:sz w:val="16"/>
                <w:szCs w:val="16"/>
              </w:rPr>
              <w:t xml:space="preserve">LIDIAWATI 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36A3BA70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A11514" w:rsidRPr="00875A8E" w14:paraId="762C68BE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658E2AB5" w14:textId="77777777" w:rsidR="00A11514" w:rsidRPr="00875A8E" w:rsidRDefault="00A11514" w:rsidP="00E8187B">
            <w:pPr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</w:pPr>
            <w:r w:rsidRPr="00875A8E">
              <w:rPr>
                <w:rFonts w:ascii="新細明體" w:hAnsi="新細明體" w:hint="eastAsia"/>
                <w:b/>
                <w:color w:val="000000"/>
                <w:sz w:val="16"/>
                <w:szCs w:val="16"/>
                <w:lang w:eastAsia="zh-CN"/>
              </w:rPr>
              <w:t>中文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名字</w:t>
            </w:r>
            <w:r w:rsidRPr="00875A8E"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75A8E">
              <w:rPr>
                <w:rFonts w:eastAsia="DengXian"/>
                <w:b/>
                <w:color w:val="000000"/>
                <w:sz w:val="16"/>
                <w:szCs w:val="16"/>
                <w:lang w:eastAsia="zh-CN"/>
              </w:rPr>
              <w:t>NAMA CI</w:t>
            </w:r>
            <w:r w:rsidR="00DE633C">
              <w:rPr>
                <w:rFonts w:eastAsia="DengXian"/>
                <w:b/>
                <w:color w:val="000000"/>
                <w:sz w:val="16"/>
                <w:szCs w:val="16"/>
                <w:lang w:eastAsia="zh-CN"/>
              </w:rPr>
              <w:t>NA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A0951D9" w14:textId="77777777" w:rsidR="00A11514" w:rsidRPr="00875A8E" w:rsidRDefault="00131784" w:rsidP="00A11514">
            <w:pPr>
              <w:jc w:val="both"/>
              <w:rPr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Fonts w:ascii="DengXian" w:eastAsia="DengXian" w:hAnsi="DengXian" w:cs="Arial" w:hint="eastAsia"/>
                <w:color w:val="000000"/>
                <w:sz w:val="16"/>
                <w:szCs w:val="16"/>
                <w:lang w:eastAsia="zh-CN"/>
              </w:rPr>
              <w:t>:</w:t>
            </w:r>
            <w:r>
              <w:rPr>
                <w:rFonts w:ascii="DengXian" w:eastAsia="DengXian" w:hAnsi="DengXian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B05460">
              <w:rPr>
                <w:rFonts w:ascii="DengXian" w:eastAsia="DengXian" w:hAnsi="DengXian" w:cs="Arial" w:hint="eastAsia"/>
                <w:color w:val="000000"/>
                <w:sz w:val="16"/>
                <w:szCs w:val="16"/>
                <w:lang w:eastAsia="zh-CN"/>
              </w:rPr>
              <w:t>娃蒂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7295C17A" w14:textId="77777777" w:rsidR="00A11514" w:rsidRPr="00875A8E" w:rsidRDefault="00A11514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A11514" w:rsidRPr="00875A8E" w14:paraId="0D0F5243" w14:textId="77777777" w:rsidTr="00202908">
        <w:trPr>
          <w:trHeight w:val="269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20BB31F1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出生地</w:t>
            </w:r>
            <w:r w:rsidR="00DE633C">
              <w:rPr>
                <w:b/>
                <w:color w:val="000000"/>
                <w:sz w:val="16"/>
                <w:szCs w:val="16"/>
              </w:rPr>
              <w:t xml:space="preserve"> TEMPAT LAHIR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877BA33" w14:textId="77777777" w:rsidR="00EC544E" w:rsidRPr="00875A8E" w:rsidRDefault="00EC544E" w:rsidP="00A11514">
            <w:pPr>
              <w:jc w:val="both"/>
              <w:rPr>
                <w:rFonts w:ascii="Arial" w:hAnsi="Arial" w:cs="Arial" w:hint="eastAsia"/>
                <w:color w:val="000000"/>
                <w:sz w:val="16"/>
                <w:szCs w:val="16"/>
              </w:rPr>
            </w:pPr>
            <w:r w:rsidRPr="00875A8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197415" w:rsidRPr="00875A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5460">
              <w:rPr>
                <w:rFonts w:ascii="Arial" w:hAnsi="Arial" w:cs="Arial"/>
                <w:color w:val="000000"/>
                <w:sz w:val="16"/>
                <w:szCs w:val="16"/>
              </w:rPr>
              <w:t xml:space="preserve">SERANG 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342F1397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A11514" w:rsidRPr="00875A8E" w14:paraId="64046101" w14:textId="77777777" w:rsidTr="00202908">
        <w:trPr>
          <w:trHeight w:val="305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1FD395FB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出生日期</w:t>
            </w:r>
            <w:r w:rsidR="00DE633C">
              <w:rPr>
                <w:b/>
                <w:color w:val="000000"/>
                <w:sz w:val="16"/>
                <w:szCs w:val="16"/>
              </w:rPr>
              <w:t>TGL LAHIR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32D7628" w14:textId="77777777" w:rsidR="00EC544E" w:rsidRPr="00875A8E" w:rsidRDefault="00EC544E" w:rsidP="00A11514">
            <w:pPr>
              <w:jc w:val="both"/>
              <w:rPr>
                <w:rFonts w:ascii="Arial" w:cs="Arial"/>
                <w:color w:val="000000"/>
                <w:sz w:val="16"/>
                <w:szCs w:val="16"/>
              </w:rPr>
            </w:pPr>
            <w:r w:rsidRPr="00875A8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875A8E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B05460">
              <w:rPr>
                <w:rFonts w:ascii="Arial" w:hAnsi="Arial" w:cs="Arial"/>
                <w:color w:val="000000"/>
                <w:sz w:val="16"/>
                <w:szCs w:val="16"/>
              </w:rPr>
              <w:t>20 FEB 1999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521AAA4E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7467BA" w:rsidRPr="00875A8E" w14:paraId="09467B06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170A4812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年齡</w:t>
            </w:r>
            <w:r w:rsidR="00DE633C">
              <w:rPr>
                <w:b/>
                <w:color w:val="000000"/>
                <w:sz w:val="16"/>
                <w:szCs w:val="16"/>
              </w:rPr>
              <w:t xml:space="preserve">UMUR 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07B92D0" w14:textId="77777777" w:rsidR="00EC544E" w:rsidRPr="00875A8E" w:rsidRDefault="00EC544E" w:rsidP="006D6A1B">
            <w:pPr>
              <w:jc w:val="both"/>
              <w:rPr>
                <w:color w:val="000000"/>
                <w:sz w:val="16"/>
                <w:szCs w:val="16"/>
              </w:rPr>
            </w:pPr>
            <w:r w:rsidRPr="00875A8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FE00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9015E">
              <w:rPr>
                <w:rFonts w:ascii="Arial" w:hAnsi="Arial" w:cs="Arial" w:hint="eastAsia"/>
                <w:color w:val="000000"/>
                <w:sz w:val="16"/>
                <w:szCs w:val="16"/>
              </w:rPr>
              <w:t>5</w:t>
            </w:r>
            <w:r w:rsidR="001317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7A4B">
              <w:rPr>
                <w:rFonts w:ascii="Arial" w:hAnsi="Arial" w:cs="Arial"/>
                <w:color w:val="000000"/>
                <w:sz w:val="16"/>
                <w:szCs w:val="16"/>
              </w:rPr>
              <w:t>嵗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1FBBF8DA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A11514" w:rsidRPr="00875A8E" w14:paraId="12D19775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6FEA3A27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身高</w:t>
            </w:r>
            <w:r w:rsidR="00DE633C">
              <w:rPr>
                <w:b/>
                <w:color w:val="000000"/>
                <w:sz w:val="16"/>
                <w:szCs w:val="16"/>
              </w:rPr>
              <w:t>TINGGI BADAN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7C5EFBB" w14:textId="77777777" w:rsidR="00EC544E" w:rsidRPr="00875A8E" w:rsidRDefault="00EC544E" w:rsidP="00A11514">
            <w:pPr>
              <w:rPr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color w:val="000000"/>
                <w:sz w:val="16"/>
                <w:szCs w:val="16"/>
              </w:rPr>
              <w:t xml:space="preserve">: </w:t>
            </w:r>
            <w:r w:rsidR="00B05460">
              <w:rPr>
                <w:color w:val="000000"/>
                <w:sz w:val="16"/>
                <w:szCs w:val="16"/>
              </w:rPr>
              <w:t>155</w:t>
            </w:r>
            <w:r w:rsidR="00131784">
              <w:rPr>
                <w:color w:val="000000"/>
                <w:sz w:val="16"/>
                <w:szCs w:val="16"/>
              </w:rPr>
              <w:t xml:space="preserve"> </w:t>
            </w:r>
            <w:r w:rsidR="00307A4B">
              <w:rPr>
                <w:color w:val="000000"/>
                <w:sz w:val="16"/>
                <w:szCs w:val="16"/>
              </w:rPr>
              <w:t>CM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4F8A970C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A11514" w:rsidRPr="00875A8E" w14:paraId="00D42AEE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0DAC0CCB" w14:textId="77777777" w:rsidR="00EC544E" w:rsidRPr="00875A8E" w:rsidRDefault="00EC544E" w:rsidP="00E8187B">
            <w:pPr>
              <w:rPr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體重</w:t>
            </w:r>
            <w:r w:rsidR="00DE633C">
              <w:rPr>
                <w:b/>
                <w:color w:val="000000"/>
                <w:sz w:val="16"/>
                <w:szCs w:val="16"/>
              </w:rPr>
              <w:t>BERAT BADAN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C737E72" w14:textId="77777777" w:rsidR="00EC544E" w:rsidRPr="00875A8E" w:rsidRDefault="00EC544E" w:rsidP="00A11514">
            <w:pPr>
              <w:rPr>
                <w:color w:val="000000"/>
                <w:sz w:val="16"/>
                <w:szCs w:val="16"/>
              </w:rPr>
            </w:pPr>
            <w:r w:rsidRPr="00875A8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0546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="001317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7A4B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15C6A5D2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A11514" w:rsidRPr="00875A8E" w14:paraId="660973AA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667FA46E" w14:textId="77777777" w:rsidR="00EC544E" w:rsidRPr="00875A8E" w:rsidRDefault="00EC544E" w:rsidP="00E8187B">
            <w:pPr>
              <w:rPr>
                <w:b/>
                <w:color w:val="000000"/>
                <w:sz w:val="16"/>
                <w:szCs w:val="16"/>
              </w:rPr>
            </w:pPr>
            <w:r w:rsidRPr="00875A8E">
              <w:rPr>
                <w:b/>
                <w:color w:val="000000"/>
                <w:sz w:val="16"/>
                <w:szCs w:val="16"/>
              </w:rPr>
              <w:t>婚姻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狀況</w:t>
            </w:r>
            <w:r w:rsidR="00DE633C">
              <w:rPr>
                <w:b/>
                <w:color w:val="000000"/>
                <w:sz w:val="16"/>
                <w:szCs w:val="16"/>
              </w:rPr>
              <w:t>STATUS NIKAH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9D4041A" w14:textId="77777777" w:rsidR="00EC544E" w:rsidRPr="00875A8E" w:rsidRDefault="00EC544E" w:rsidP="00A11514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875A8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B05460">
              <w:rPr>
                <w:rFonts w:ascii="Arial" w:hAnsi="Arial" w:cs="Arial"/>
                <w:color w:val="000000"/>
                <w:sz w:val="16"/>
                <w:szCs w:val="16"/>
              </w:rPr>
              <w:t>離婚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65AE2D37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7467BA" w:rsidRPr="00875A8E" w14:paraId="698DE02A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13A7350D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小孩人數</w:t>
            </w:r>
            <w:r w:rsidR="00DE633C">
              <w:rPr>
                <w:b/>
                <w:color w:val="000000"/>
                <w:sz w:val="16"/>
                <w:szCs w:val="16"/>
              </w:rPr>
              <w:t>JUMLAH ANAK / UMUR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0AAE39B" w14:textId="77777777" w:rsidR="00EC544E" w:rsidRPr="00875A8E" w:rsidRDefault="00EC544E" w:rsidP="006D6A1B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875A8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906304" w:rsidRPr="00875A8E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B05460">
              <w:rPr>
                <w:rFonts w:ascii="Arial" w:hAnsi="Arial" w:cs="Arial"/>
                <w:color w:val="000000"/>
                <w:sz w:val="16"/>
                <w:szCs w:val="16"/>
              </w:rPr>
              <w:t>1 – 5</w:t>
            </w:r>
            <w:r w:rsidR="00B05460">
              <w:rPr>
                <w:rFonts w:ascii="Arial" w:hAnsi="Arial" w:cs="Arial"/>
                <w:color w:val="000000"/>
                <w:sz w:val="16"/>
                <w:szCs w:val="16"/>
              </w:rPr>
              <w:t>嵗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06EA6769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7467BA" w:rsidRPr="00875A8E" w14:paraId="55F81BCE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02DD8DDE" w14:textId="77777777" w:rsidR="00EC544E" w:rsidRPr="00875A8E" w:rsidRDefault="00EC544E" w:rsidP="00E8187B">
            <w:pPr>
              <w:rPr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兄弟姐妹</w:t>
            </w:r>
            <w:r w:rsidR="00DE633C">
              <w:rPr>
                <w:b/>
                <w:color w:val="000000"/>
                <w:sz w:val="16"/>
                <w:szCs w:val="16"/>
              </w:rPr>
              <w:t>BERAPA BERSAUDARA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89832A0" w14:textId="77777777" w:rsidR="00EC544E" w:rsidRPr="00875A8E" w:rsidRDefault="00EC544E" w:rsidP="00255A94">
            <w:pPr>
              <w:rPr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color w:val="000000"/>
                <w:sz w:val="16"/>
                <w:szCs w:val="16"/>
              </w:rPr>
              <w:t>:</w:t>
            </w:r>
            <w:r w:rsidR="0078078F" w:rsidRPr="00875A8E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B0546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51DAE7B6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7467BA" w:rsidRPr="00875A8E" w14:paraId="6EAA64BE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2A4F9191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排行</w:t>
            </w:r>
            <w:r w:rsidR="00DE633C">
              <w:rPr>
                <w:b/>
                <w:color w:val="000000"/>
                <w:sz w:val="16"/>
                <w:szCs w:val="16"/>
              </w:rPr>
              <w:t>URUTAN KE BERAPA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9903873" w14:textId="77777777" w:rsidR="00993AD9" w:rsidRPr="00875A8E" w:rsidRDefault="00A11514" w:rsidP="00E50247">
            <w:pPr>
              <w:rPr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color w:val="000000"/>
                <w:sz w:val="16"/>
                <w:szCs w:val="16"/>
              </w:rPr>
              <w:t>:</w:t>
            </w:r>
            <w:r w:rsidR="00197415" w:rsidRPr="00875A8E">
              <w:rPr>
                <w:color w:val="000000"/>
                <w:sz w:val="16"/>
                <w:szCs w:val="16"/>
              </w:rPr>
              <w:t xml:space="preserve"> </w:t>
            </w:r>
            <w:r w:rsidR="00B054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3CD26646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7467BA" w:rsidRPr="00875A8E" w14:paraId="0B304557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19E7BAA5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宗教</w:t>
            </w:r>
            <w:r w:rsidR="00DE633C">
              <w:rPr>
                <w:b/>
                <w:color w:val="000000"/>
                <w:sz w:val="16"/>
                <w:szCs w:val="16"/>
              </w:rPr>
              <w:t>AGAMA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9F01BE3" w14:textId="77777777" w:rsidR="00EC544E" w:rsidRPr="00875A8E" w:rsidRDefault="00EC544E" w:rsidP="00255A94">
            <w:pPr>
              <w:rPr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color w:val="000000"/>
                <w:sz w:val="16"/>
                <w:szCs w:val="16"/>
              </w:rPr>
              <w:t xml:space="preserve">: </w:t>
            </w:r>
            <w:r w:rsidR="00307A4B">
              <w:rPr>
                <w:rFonts w:hint="eastAsia"/>
                <w:color w:val="000000"/>
                <w:sz w:val="16"/>
                <w:szCs w:val="16"/>
              </w:rPr>
              <w:t>回教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3B6ACC66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7467BA" w:rsidRPr="00875A8E" w14:paraId="2D2E2464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shd w:val="clear" w:color="auto" w:fill="DEEAF6"/>
          </w:tcPr>
          <w:p w14:paraId="55E0DDBD" w14:textId="77777777" w:rsidR="00EC544E" w:rsidRPr="00875A8E" w:rsidRDefault="00EC544E" w:rsidP="00E8187B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學歷</w:t>
            </w:r>
            <w:r w:rsidR="00DE633C">
              <w:rPr>
                <w:b/>
                <w:color w:val="000000"/>
                <w:sz w:val="16"/>
                <w:szCs w:val="16"/>
              </w:rPr>
              <w:t>PENDIDIKAN TERAKHIR</w:t>
            </w: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EA79246" w14:textId="77777777" w:rsidR="00EC544E" w:rsidRPr="00875A8E" w:rsidRDefault="00EC544E" w:rsidP="006953A9">
            <w:pPr>
              <w:rPr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color w:val="000000"/>
                <w:sz w:val="16"/>
                <w:szCs w:val="16"/>
              </w:rPr>
              <w:t>:</w:t>
            </w:r>
            <w:r w:rsidR="00AD174D" w:rsidRPr="00875A8E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307A4B">
              <w:rPr>
                <w:rFonts w:hint="eastAsia"/>
                <w:color w:val="000000"/>
                <w:sz w:val="16"/>
                <w:szCs w:val="16"/>
              </w:rPr>
              <w:t>高中</w:t>
            </w: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right w:val="double" w:sz="4" w:space="0" w:color="C00000"/>
            </w:tcBorders>
          </w:tcPr>
          <w:p w14:paraId="6DA34F82" w14:textId="77777777" w:rsidR="00EC544E" w:rsidRPr="00875A8E" w:rsidRDefault="00EC544E" w:rsidP="00087109">
            <w:pPr>
              <w:rPr>
                <w:color w:val="000000"/>
                <w:sz w:val="16"/>
                <w:szCs w:val="16"/>
              </w:rPr>
            </w:pPr>
          </w:p>
        </w:tc>
      </w:tr>
      <w:tr w:rsidR="007467BA" w:rsidRPr="00875A8E" w14:paraId="77920D55" w14:textId="77777777" w:rsidTr="00202908">
        <w:trPr>
          <w:trHeight w:val="284"/>
        </w:trPr>
        <w:tc>
          <w:tcPr>
            <w:tcW w:w="2988" w:type="dxa"/>
            <w:gridSpan w:val="2"/>
            <w:tcBorders>
              <w:top w:val="single" w:sz="4" w:space="0" w:color="0070C0"/>
              <w:left w:val="double" w:sz="4" w:space="0" w:color="C00000"/>
              <w:bottom w:val="double" w:sz="4" w:space="0" w:color="C00000"/>
              <w:right w:val="single" w:sz="4" w:space="0" w:color="0070C0"/>
            </w:tcBorders>
            <w:shd w:val="clear" w:color="auto" w:fill="DEEAF6"/>
          </w:tcPr>
          <w:p w14:paraId="5E36D509" w14:textId="77777777" w:rsidR="00B96826" w:rsidRPr="00875A8E" w:rsidRDefault="00B96826" w:rsidP="00B9682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0070C0"/>
              <w:left w:val="single" w:sz="4" w:space="0" w:color="0070C0"/>
              <w:bottom w:val="double" w:sz="4" w:space="0" w:color="C00000"/>
              <w:right w:val="single" w:sz="4" w:space="0" w:color="0070C0"/>
            </w:tcBorders>
            <w:shd w:val="clear" w:color="auto" w:fill="auto"/>
          </w:tcPr>
          <w:p w14:paraId="7897A9C2" w14:textId="77777777" w:rsidR="00D75749" w:rsidRPr="00875A8E" w:rsidRDefault="00D75749" w:rsidP="00B96826">
            <w:pPr>
              <w:pStyle w:val="HTML"/>
              <w:spacing w:line="0" w:lineRule="atLeast"/>
              <w:rPr>
                <w:rFonts w:ascii="inherit" w:hAnsi="inherit" w:cs="Courier New" w:hint="eastAsia"/>
                <w:color w:val="000000"/>
                <w:sz w:val="16"/>
                <w:szCs w:val="16"/>
                <w:shd w:val="clear" w:color="auto" w:fill="FFFFFF"/>
                <w:lang w:val="en-US" w:eastAsia="zh-TW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0070C0"/>
              <w:bottom w:val="double" w:sz="4" w:space="0" w:color="C00000"/>
              <w:right w:val="double" w:sz="4" w:space="0" w:color="C00000"/>
            </w:tcBorders>
            <w:shd w:val="clear" w:color="auto" w:fill="auto"/>
          </w:tcPr>
          <w:p w14:paraId="6D588277" w14:textId="77777777" w:rsidR="00B96826" w:rsidRPr="00875A8E" w:rsidRDefault="00B96826" w:rsidP="00B96826">
            <w:pPr>
              <w:pStyle w:val="HTML"/>
              <w:spacing w:line="0" w:lineRule="atLeast"/>
              <w:rPr>
                <w:rFonts w:ascii="inherit" w:hAnsi="inherit" w:cs="Courier New"/>
                <w:color w:val="000000"/>
                <w:sz w:val="16"/>
                <w:szCs w:val="16"/>
                <w:shd w:val="clear" w:color="auto" w:fill="FFFFFF"/>
                <w:lang w:val="en-US" w:eastAsia="zh-TW"/>
              </w:rPr>
            </w:pPr>
          </w:p>
        </w:tc>
      </w:tr>
      <w:tr w:rsidR="00A11514" w:rsidRPr="00875A8E" w14:paraId="2C07E909" w14:textId="77777777" w:rsidTr="00202908">
        <w:trPr>
          <w:trHeight w:val="284"/>
        </w:trPr>
        <w:tc>
          <w:tcPr>
            <w:tcW w:w="10818" w:type="dxa"/>
            <w:gridSpan w:val="1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9CC2E5"/>
            <w:vAlign w:val="center"/>
          </w:tcPr>
          <w:p w14:paraId="39166AB1" w14:textId="77777777" w:rsidR="00B96826" w:rsidRPr="00875A8E" w:rsidRDefault="007467BA" w:rsidP="007467BA">
            <w:pPr>
              <w:jc w:val="center"/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</w:pPr>
            <w:r w:rsidRPr="00875A8E"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  <w:t>語言能力與</w:t>
            </w:r>
            <w:r w:rsidR="00A11514" w:rsidRPr="00875A8E"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  <w:t>個人習慣</w:t>
            </w:r>
          </w:p>
        </w:tc>
      </w:tr>
      <w:tr w:rsidR="001444D6" w:rsidRPr="00875A8E" w14:paraId="47F2CBBA" w14:textId="77777777" w:rsidTr="00202908">
        <w:trPr>
          <w:trHeight w:val="284"/>
        </w:trPr>
        <w:tc>
          <w:tcPr>
            <w:tcW w:w="4361" w:type="dxa"/>
            <w:gridSpan w:val="5"/>
            <w:tcBorders>
              <w:top w:val="double" w:sz="4" w:space="0" w:color="C0000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vAlign w:val="center"/>
          </w:tcPr>
          <w:p w14:paraId="4683C4DA" w14:textId="77777777" w:rsidR="001444D6" w:rsidRPr="00875A8E" w:rsidRDefault="001444D6" w:rsidP="001444D6">
            <w:pPr>
              <w:jc w:val="both"/>
              <w:rPr>
                <w:sz w:val="16"/>
                <w:szCs w:val="16"/>
              </w:rPr>
            </w:pPr>
            <w:r w:rsidRPr="00875A8E">
              <w:rPr>
                <w:sz w:val="16"/>
                <w:szCs w:val="16"/>
              </w:rPr>
              <w:t xml:space="preserve">1. </w:t>
            </w:r>
            <w:r w:rsidRPr="00875A8E">
              <w:rPr>
                <w:sz w:val="16"/>
                <w:szCs w:val="16"/>
              </w:rPr>
              <w:t>國語</w:t>
            </w:r>
            <w:r w:rsidRPr="00875A8E">
              <w:rPr>
                <w:sz w:val="16"/>
                <w:szCs w:val="16"/>
              </w:rPr>
              <w:t>MANDARIN</w:t>
            </w:r>
          </w:p>
        </w:tc>
        <w:tc>
          <w:tcPr>
            <w:tcW w:w="974" w:type="dxa"/>
            <w:tcBorders>
              <w:top w:val="double" w:sz="4" w:space="0" w:color="C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4823BD15" w14:textId="77777777" w:rsidR="001444D6" w:rsidRPr="00875A8E" w:rsidRDefault="001444D6" w:rsidP="001444D6">
            <w:pPr>
              <w:ind w:firstLineChars="100" w:firstLine="160"/>
              <w:jc w:val="both"/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</w:pPr>
            <w:r w:rsidRPr="00875A8E"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54" w:type="dxa"/>
            <w:gridSpan w:val="5"/>
            <w:tcBorders>
              <w:top w:val="double" w:sz="4" w:space="0" w:color="C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E1998F6" w14:textId="77777777" w:rsidR="001444D6" w:rsidRPr="00875A8E" w:rsidRDefault="001444D6" w:rsidP="001444D6">
            <w:pPr>
              <w:jc w:val="both"/>
              <w:rPr>
                <w:sz w:val="16"/>
                <w:szCs w:val="16"/>
              </w:rPr>
            </w:pPr>
            <w:r w:rsidRPr="00875A8E">
              <w:rPr>
                <w:sz w:val="16"/>
                <w:szCs w:val="16"/>
              </w:rPr>
              <w:t>1.</w:t>
            </w:r>
            <w:r w:rsidRPr="00875A8E">
              <w:rPr>
                <w:rFonts w:hint="eastAsia"/>
                <w:sz w:val="16"/>
                <w:szCs w:val="16"/>
              </w:rPr>
              <w:t xml:space="preserve"> </w:t>
            </w:r>
            <w:r w:rsidRPr="00875A8E">
              <w:rPr>
                <w:rFonts w:hint="eastAsia"/>
                <w:sz w:val="16"/>
                <w:szCs w:val="16"/>
              </w:rPr>
              <w:t>左右慣用手</w:t>
            </w:r>
            <w:r w:rsidRPr="00875A8E">
              <w:rPr>
                <w:rFonts w:hint="eastAsia"/>
                <w:sz w:val="16"/>
                <w:szCs w:val="16"/>
              </w:rPr>
              <w:t xml:space="preserve"> LEFT HAND</w:t>
            </w:r>
            <w:r w:rsidRPr="00875A8E">
              <w:rPr>
                <w:sz w:val="16"/>
                <w:szCs w:val="16"/>
              </w:rPr>
              <w:t>/</w:t>
            </w:r>
            <w:r w:rsidRPr="00875A8E">
              <w:rPr>
                <w:rFonts w:hint="eastAsia"/>
                <w:sz w:val="16"/>
                <w:szCs w:val="16"/>
              </w:rPr>
              <w:t xml:space="preserve"> </w:t>
            </w:r>
            <w:r w:rsidRPr="00875A8E">
              <w:rPr>
                <w:rFonts w:hint="eastAsia"/>
                <w:b/>
                <w:bCs/>
                <w:sz w:val="16"/>
                <w:szCs w:val="16"/>
                <w:u w:val="single"/>
              </w:rPr>
              <w:t>RIGHT HAND</w:t>
            </w:r>
          </w:p>
        </w:tc>
        <w:tc>
          <w:tcPr>
            <w:tcW w:w="929" w:type="dxa"/>
            <w:tcBorders>
              <w:top w:val="double" w:sz="4" w:space="0" w:color="C00000"/>
              <w:left w:val="single" w:sz="4" w:space="0" w:color="0070C0"/>
              <w:bottom w:val="single" w:sz="4" w:space="0" w:color="0070C0"/>
              <w:right w:val="double" w:sz="4" w:space="0" w:color="C00000"/>
            </w:tcBorders>
            <w:shd w:val="clear" w:color="auto" w:fill="DEEAF6"/>
            <w:vAlign w:val="center"/>
          </w:tcPr>
          <w:p w14:paraId="570DD009" w14:textId="77777777" w:rsidR="001444D6" w:rsidRPr="00875A8E" w:rsidRDefault="001444D6" w:rsidP="001444D6">
            <w:pPr>
              <w:jc w:val="both"/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</w:pPr>
            <w:r w:rsidRPr="00875A8E"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  <w:t>右手</w:t>
            </w:r>
          </w:p>
        </w:tc>
      </w:tr>
      <w:tr w:rsidR="001444D6" w:rsidRPr="00875A8E" w14:paraId="7F5B342A" w14:textId="77777777" w:rsidTr="00202908">
        <w:trPr>
          <w:trHeight w:val="284"/>
        </w:trPr>
        <w:tc>
          <w:tcPr>
            <w:tcW w:w="4361" w:type="dxa"/>
            <w:gridSpan w:val="5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vAlign w:val="center"/>
          </w:tcPr>
          <w:p w14:paraId="487E6BF9" w14:textId="77777777" w:rsidR="001444D6" w:rsidRPr="00875A8E" w:rsidRDefault="001444D6" w:rsidP="001444D6">
            <w:pPr>
              <w:rPr>
                <w:sz w:val="16"/>
                <w:szCs w:val="16"/>
              </w:rPr>
            </w:pPr>
            <w:r w:rsidRPr="00875A8E">
              <w:rPr>
                <w:sz w:val="16"/>
                <w:szCs w:val="16"/>
              </w:rPr>
              <w:t xml:space="preserve">2. </w:t>
            </w:r>
            <w:r w:rsidRPr="00875A8E">
              <w:rPr>
                <w:sz w:val="16"/>
                <w:szCs w:val="16"/>
              </w:rPr>
              <w:t>台語</w:t>
            </w:r>
            <w:r w:rsidRPr="00875A8E">
              <w:rPr>
                <w:sz w:val="16"/>
                <w:szCs w:val="16"/>
              </w:rPr>
              <w:t>HOKKIEN</w:t>
            </w:r>
          </w:p>
        </w:tc>
        <w:tc>
          <w:tcPr>
            <w:tcW w:w="9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3500FB49" w14:textId="77777777" w:rsidR="001444D6" w:rsidRPr="00875A8E" w:rsidRDefault="001444D6" w:rsidP="001444D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875A8E"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5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1B4F278" w14:textId="77777777" w:rsidR="001444D6" w:rsidRPr="00875A8E" w:rsidRDefault="001444D6" w:rsidP="001444D6">
            <w:pPr>
              <w:rPr>
                <w:sz w:val="16"/>
                <w:szCs w:val="16"/>
              </w:rPr>
            </w:pPr>
            <w:r w:rsidRPr="00875A8E">
              <w:rPr>
                <w:sz w:val="16"/>
                <w:szCs w:val="16"/>
              </w:rPr>
              <w:t>2.</w:t>
            </w:r>
            <w:r w:rsidRPr="00875A8E">
              <w:rPr>
                <w:rFonts w:hint="eastAsia"/>
                <w:sz w:val="16"/>
                <w:szCs w:val="16"/>
              </w:rPr>
              <w:t xml:space="preserve"> </w:t>
            </w:r>
            <w:r w:rsidRPr="00875A8E">
              <w:rPr>
                <w:sz w:val="16"/>
                <w:szCs w:val="16"/>
              </w:rPr>
              <w:t>有剌青嗎</w:t>
            </w:r>
            <w:r w:rsidRPr="00875A8E">
              <w:rPr>
                <w:rFonts w:hint="eastAsia"/>
                <w:sz w:val="16"/>
                <w:szCs w:val="16"/>
              </w:rPr>
              <w:t xml:space="preserve">TATTOO </w:t>
            </w:r>
          </w:p>
        </w:tc>
        <w:tc>
          <w:tcPr>
            <w:tcW w:w="9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C00000"/>
            </w:tcBorders>
            <w:shd w:val="clear" w:color="auto" w:fill="DEEAF6"/>
            <w:vAlign w:val="center"/>
          </w:tcPr>
          <w:p w14:paraId="15C69BFF" w14:textId="77777777" w:rsidR="001444D6" w:rsidRPr="00875A8E" w:rsidRDefault="001444D6" w:rsidP="001444D6">
            <w:pPr>
              <w:ind w:firstLineChars="100" w:firstLine="160"/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</w:pPr>
            <w:r w:rsidRPr="00875A8E">
              <w:rPr>
                <w:rFonts w:eastAsia="DengXian"/>
                <w:color w:val="000000"/>
                <w:sz w:val="16"/>
                <w:szCs w:val="16"/>
                <w:lang w:eastAsia="zh-CN"/>
              </w:rPr>
              <w:t>X</w:t>
            </w:r>
          </w:p>
        </w:tc>
      </w:tr>
      <w:tr w:rsidR="001444D6" w:rsidRPr="00875A8E" w14:paraId="3D4E3754" w14:textId="77777777" w:rsidTr="00202908">
        <w:trPr>
          <w:trHeight w:val="369"/>
        </w:trPr>
        <w:tc>
          <w:tcPr>
            <w:tcW w:w="4361" w:type="dxa"/>
            <w:gridSpan w:val="5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0070C0"/>
            </w:tcBorders>
            <w:vAlign w:val="center"/>
          </w:tcPr>
          <w:p w14:paraId="68ED3EBE" w14:textId="77777777" w:rsidR="001444D6" w:rsidRPr="00875A8E" w:rsidRDefault="001444D6" w:rsidP="001444D6">
            <w:pPr>
              <w:jc w:val="both"/>
              <w:rPr>
                <w:sz w:val="16"/>
                <w:szCs w:val="16"/>
              </w:rPr>
            </w:pPr>
            <w:r w:rsidRPr="00875A8E">
              <w:rPr>
                <w:sz w:val="16"/>
                <w:szCs w:val="16"/>
              </w:rPr>
              <w:t xml:space="preserve">3. </w:t>
            </w:r>
            <w:r w:rsidRPr="00875A8E">
              <w:rPr>
                <w:sz w:val="16"/>
                <w:szCs w:val="16"/>
              </w:rPr>
              <w:t>廣東語</w:t>
            </w:r>
            <w:r w:rsidRPr="00875A8E">
              <w:rPr>
                <w:sz w:val="16"/>
                <w:szCs w:val="16"/>
              </w:rPr>
              <w:t xml:space="preserve"> CANTONESE</w:t>
            </w:r>
          </w:p>
        </w:tc>
        <w:tc>
          <w:tcPr>
            <w:tcW w:w="9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708CF93B" w14:textId="77777777" w:rsidR="001444D6" w:rsidRPr="00875A8E" w:rsidRDefault="001444D6" w:rsidP="001444D6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875A8E"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5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B423016" w14:textId="77777777" w:rsidR="001444D6" w:rsidRPr="00875A8E" w:rsidRDefault="001444D6" w:rsidP="001444D6">
            <w:pPr>
              <w:jc w:val="both"/>
              <w:rPr>
                <w:sz w:val="16"/>
                <w:szCs w:val="16"/>
              </w:rPr>
            </w:pPr>
            <w:r w:rsidRPr="00875A8E">
              <w:rPr>
                <w:sz w:val="16"/>
                <w:szCs w:val="16"/>
              </w:rPr>
              <w:t>3.</w:t>
            </w:r>
            <w:r w:rsidRPr="00875A8E">
              <w:rPr>
                <w:rFonts w:hint="eastAsia"/>
                <w:sz w:val="16"/>
                <w:szCs w:val="16"/>
              </w:rPr>
              <w:t xml:space="preserve"> </w:t>
            </w:r>
            <w:r w:rsidRPr="00875A8E">
              <w:rPr>
                <w:sz w:val="16"/>
                <w:szCs w:val="16"/>
              </w:rPr>
              <w:t>有抽煙嗎</w:t>
            </w:r>
            <w:r w:rsidR="00CE71A7">
              <w:rPr>
                <w:sz w:val="16"/>
                <w:szCs w:val="16"/>
              </w:rPr>
              <w:t xml:space="preserve"> MEROKOK</w:t>
            </w:r>
          </w:p>
        </w:tc>
        <w:tc>
          <w:tcPr>
            <w:tcW w:w="9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double" w:sz="4" w:space="0" w:color="C00000"/>
            </w:tcBorders>
            <w:shd w:val="clear" w:color="auto" w:fill="DEEAF6"/>
            <w:vAlign w:val="center"/>
          </w:tcPr>
          <w:p w14:paraId="653BAC4F" w14:textId="77777777" w:rsidR="001444D6" w:rsidRPr="00875A8E" w:rsidRDefault="00CE71A7" w:rsidP="001444D6">
            <w:pPr>
              <w:ind w:firstLineChars="100" w:firstLine="160"/>
              <w:jc w:val="both"/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DengXian"/>
                <w:color w:val="000000"/>
                <w:sz w:val="16"/>
                <w:szCs w:val="16"/>
                <w:lang w:eastAsia="zh-CN"/>
              </w:rPr>
              <w:t>X</w:t>
            </w:r>
          </w:p>
        </w:tc>
      </w:tr>
      <w:tr w:rsidR="001444D6" w:rsidRPr="00875A8E" w14:paraId="7F08952D" w14:textId="77777777" w:rsidTr="00CE71A7">
        <w:trPr>
          <w:trHeight w:val="233"/>
        </w:trPr>
        <w:tc>
          <w:tcPr>
            <w:tcW w:w="4361" w:type="dxa"/>
            <w:gridSpan w:val="5"/>
            <w:tcBorders>
              <w:top w:val="single" w:sz="4" w:space="0" w:color="0070C0"/>
              <w:left w:val="double" w:sz="4" w:space="0" w:color="C00000"/>
              <w:bottom w:val="double" w:sz="4" w:space="0" w:color="C00000"/>
              <w:right w:val="single" w:sz="4" w:space="0" w:color="0070C0"/>
            </w:tcBorders>
            <w:vAlign w:val="center"/>
          </w:tcPr>
          <w:p w14:paraId="7CAD692E" w14:textId="77777777" w:rsidR="001444D6" w:rsidRPr="00875A8E" w:rsidRDefault="001444D6" w:rsidP="001444D6">
            <w:pPr>
              <w:jc w:val="both"/>
              <w:rPr>
                <w:sz w:val="16"/>
                <w:szCs w:val="16"/>
              </w:rPr>
            </w:pPr>
            <w:r w:rsidRPr="00875A8E">
              <w:rPr>
                <w:sz w:val="16"/>
                <w:szCs w:val="16"/>
              </w:rPr>
              <w:t xml:space="preserve">4. </w:t>
            </w:r>
            <w:r w:rsidRPr="00875A8E">
              <w:rPr>
                <w:sz w:val="16"/>
                <w:szCs w:val="16"/>
              </w:rPr>
              <w:t>英語</w:t>
            </w:r>
            <w:r w:rsidRPr="00875A8E">
              <w:rPr>
                <w:rFonts w:hint="eastAsia"/>
                <w:sz w:val="16"/>
                <w:szCs w:val="16"/>
              </w:rPr>
              <w:t>ENGLISH</w:t>
            </w:r>
          </w:p>
        </w:tc>
        <w:tc>
          <w:tcPr>
            <w:tcW w:w="974" w:type="dxa"/>
            <w:tcBorders>
              <w:top w:val="single" w:sz="4" w:space="0" w:color="0070C0"/>
              <w:left w:val="single" w:sz="4" w:space="0" w:color="0070C0"/>
              <w:bottom w:val="double" w:sz="4" w:space="0" w:color="C00000"/>
              <w:right w:val="single" w:sz="4" w:space="0" w:color="0070C0"/>
            </w:tcBorders>
            <w:shd w:val="clear" w:color="auto" w:fill="DEEAF6"/>
            <w:vAlign w:val="center"/>
          </w:tcPr>
          <w:p w14:paraId="23A8F77C" w14:textId="77777777" w:rsidR="001444D6" w:rsidRPr="00875A8E" w:rsidRDefault="001444D6" w:rsidP="001444D6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875A8E"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54" w:type="dxa"/>
            <w:gridSpan w:val="5"/>
            <w:tcBorders>
              <w:top w:val="single" w:sz="4" w:space="0" w:color="0070C0"/>
              <w:left w:val="single" w:sz="4" w:space="0" w:color="0070C0"/>
              <w:bottom w:val="double" w:sz="4" w:space="0" w:color="C00000"/>
              <w:right w:val="single" w:sz="4" w:space="0" w:color="0070C0"/>
            </w:tcBorders>
            <w:vAlign w:val="center"/>
          </w:tcPr>
          <w:p w14:paraId="242B0792" w14:textId="77777777" w:rsidR="001444D6" w:rsidRPr="00875A8E" w:rsidRDefault="001444D6" w:rsidP="001444D6">
            <w:pPr>
              <w:jc w:val="both"/>
              <w:rPr>
                <w:sz w:val="16"/>
                <w:szCs w:val="16"/>
              </w:rPr>
            </w:pPr>
            <w:r w:rsidRPr="00875A8E">
              <w:rPr>
                <w:sz w:val="16"/>
                <w:szCs w:val="16"/>
              </w:rPr>
              <w:t xml:space="preserve">4. </w:t>
            </w:r>
            <w:r w:rsidRPr="00875A8E">
              <w:rPr>
                <w:sz w:val="16"/>
                <w:szCs w:val="16"/>
              </w:rPr>
              <w:t>有喝酒嗎</w:t>
            </w:r>
            <w:r w:rsidR="00CE71A7">
              <w:rPr>
                <w:sz w:val="16"/>
                <w:szCs w:val="16"/>
              </w:rPr>
              <w:t xml:space="preserve"> MINUM MINUMAN BER ALKOHOL</w:t>
            </w:r>
          </w:p>
        </w:tc>
        <w:tc>
          <w:tcPr>
            <w:tcW w:w="929" w:type="dxa"/>
            <w:tcBorders>
              <w:top w:val="single" w:sz="4" w:space="0" w:color="0070C0"/>
              <w:left w:val="single" w:sz="4" w:space="0" w:color="0070C0"/>
              <w:bottom w:val="double" w:sz="4" w:space="0" w:color="C00000"/>
              <w:right w:val="double" w:sz="4" w:space="0" w:color="C00000"/>
            </w:tcBorders>
            <w:shd w:val="clear" w:color="auto" w:fill="DEEAF6"/>
            <w:vAlign w:val="center"/>
          </w:tcPr>
          <w:p w14:paraId="21CE365F" w14:textId="77777777" w:rsidR="001444D6" w:rsidRPr="00875A8E" w:rsidRDefault="001444D6" w:rsidP="001444D6">
            <w:pPr>
              <w:ind w:firstLineChars="100" w:firstLine="160"/>
              <w:jc w:val="both"/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</w:pPr>
            <w:r w:rsidRPr="00875A8E">
              <w:rPr>
                <w:rFonts w:eastAsia="DengXian" w:hint="eastAsia"/>
                <w:color w:val="000000"/>
                <w:sz w:val="16"/>
                <w:szCs w:val="16"/>
                <w:lang w:eastAsia="zh-CN"/>
              </w:rPr>
              <w:t>X</w:t>
            </w:r>
          </w:p>
        </w:tc>
      </w:tr>
      <w:tr w:rsidR="007467BA" w:rsidRPr="00875A8E" w14:paraId="1F8A872D" w14:textId="77777777" w:rsidTr="00202908">
        <w:trPr>
          <w:trHeight w:val="340"/>
        </w:trPr>
        <w:tc>
          <w:tcPr>
            <w:tcW w:w="10818" w:type="dxa"/>
            <w:gridSpan w:val="1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9CC2E5"/>
            <w:vAlign w:val="center"/>
          </w:tcPr>
          <w:p w14:paraId="074FE82C" w14:textId="77777777" w:rsidR="00B96826" w:rsidRPr="00875A8E" w:rsidRDefault="00B96826" w:rsidP="00B96826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>工作經驗</w:t>
            </w:r>
            <w:r w:rsidRPr="00875A8E">
              <w:rPr>
                <w:rFonts w:hint="eastAsia"/>
                <w:b/>
                <w:color w:val="000000"/>
                <w:sz w:val="16"/>
                <w:szCs w:val="16"/>
              </w:rPr>
              <w:t xml:space="preserve">   </w:t>
            </w:r>
            <w:r w:rsidR="005410FF">
              <w:rPr>
                <w:b/>
                <w:color w:val="000000"/>
                <w:sz w:val="16"/>
                <w:szCs w:val="16"/>
              </w:rPr>
              <w:t>PENGALAMAN KERJA</w:t>
            </w:r>
          </w:p>
        </w:tc>
      </w:tr>
      <w:tr w:rsidR="007467BA" w:rsidRPr="00875A8E" w14:paraId="2C74EBA7" w14:textId="77777777" w:rsidTr="00202908">
        <w:trPr>
          <w:trHeight w:val="345"/>
        </w:trPr>
        <w:tc>
          <w:tcPr>
            <w:tcW w:w="5353" w:type="dxa"/>
            <w:gridSpan w:val="7"/>
            <w:tcBorders>
              <w:top w:val="double" w:sz="4" w:space="0" w:color="C00000"/>
              <w:left w:val="double" w:sz="4" w:space="0" w:color="C00000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20707CC0" w14:textId="77777777" w:rsidR="00B96826" w:rsidRPr="00875A8E" w:rsidRDefault="00CD6F78" w:rsidP="00B96826">
            <w:pPr>
              <w:jc w:val="both"/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ascii="MS PGothic" w:eastAsia="MS PGothic" w:hAnsi="MS PGothic" w:hint="eastAsia"/>
                <w:color w:val="000000"/>
                <w:sz w:val="16"/>
                <w:szCs w:val="16"/>
              </w:rPr>
              <w:t>■</w:t>
            </w:r>
            <w:r w:rsidR="00B96826" w:rsidRPr="00875A8E">
              <w:rPr>
                <w:rFonts w:ascii="MS PGothic" w:eastAsia="MS PGothic" w:hAnsi="MS PGothic"/>
                <w:color w:val="000000"/>
                <w:sz w:val="16"/>
                <w:szCs w:val="16"/>
              </w:rPr>
              <w:t xml:space="preserve"> </w:t>
            </w:r>
            <w:r w:rsidR="00B96826" w:rsidRPr="00875A8E">
              <w:rPr>
                <w:rFonts w:ascii="MS PGothic" w:hAnsi="MS PGothic" w:hint="eastAsia"/>
                <w:b/>
                <w:color w:val="000000"/>
                <w:sz w:val="16"/>
                <w:szCs w:val="16"/>
              </w:rPr>
              <w:t>國內</w:t>
            </w:r>
            <w:r w:rsidR="005410FF">
              <w:rPr>
                <w:rFonts w:ascii="MS PGothic" w:hAnsi="MS PGothic"/>
                <w:b/>
                <w:color w:val="000000"/>
                <w:sz w:val="16"/>
                <w:szCs w:val="16"/>
              </w:rPr>
              <w:t xml:space="preserve">PENGALAMAN KERJA DALAM NEGERI </w:t>
            </w:r>
          </w:p>
        </w:tc>
        <w:tc>
          <w:tcPr>
            <w:tcW w:w="5465" w:type="dxa"/>
            <w:gridSpan w:val="5"/>
            <w:tcBorders>
              <w:top w:val="double" w:sz="4" w:space="0" w:color="C00000"/>
              <w:left w:val="single" w:sz="4" w:space="0" w:color="auto"/>
              <w:bottom w:val="nil"/>
              <w:right w:val="double" w:sz="4" w:space="0" w:color="C00000"/>
            </w:tcBorders>
            <w:shd w:val="clear" w:color="auto" w:fill="DEEAF6"/>
            <w:vAlign w:val="center"/>
          </w:tcPr>
          <w:p w14:paraId="166E9C75" w14:textId="77777777" w:rsidR="00B96826" w:rsidRPr="00875A8E" w:rsidRDefault="00713904" w:rsidP="00B96826">
            <w:pPr>
              <w:jc w:val="both"/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875A8E">
              <w:rPr>
                <w:rFonts w:ascii="MS PGothic" w:eastAsia="MS PGothic" w:hAnsi="MS PGothic" w:hint="eastAsia"/>
                <w:color w:val="000000"/>
                <w:sz w:val="16"/>
                <w:szCs w:val="16"/>
              </w:rPr>
              <w:t>□</w:t>
            </w:r>
            <w:r w:rsidR="00B96826" w:rsidRPr="00875A8E">
              <w:rPr>
                <w:rFonts w:ascii="MS PGothic" w:eastAsia="MS PGothic" w:hAnsi="MS PGothic"/>
                <w:color w:val="000000"/>
                <w:sz w:val="16"/>
                <w:szCs w:val="16"/>
              </w:rPr>
              <w:t xml:space="preserve"> </w:t>
            </w:r>
            <w:r w:rsidR="00B96826" w:rsidRPr="00875A8E">
              <w:rPr>
                <w:rFonts w:ascii="MS PGothic" w:hAnsi="MS PGothic" w:hint="eastAsia"/>
                <w:b/>
                <w:color w:val="000000"/>
                <w:sz w:val="16"/>
                <w:szCs w:val="16"/>
              </w:rPr>
              <w:t>國外</w:t>
            </w:r>
            <w:r w:rsidR="005410FF">
              <w:rPr>
                <w:rFonts w:ascii="MS PGothic" w:hAnsi="MS PGothic"/>
                <w:b/>
                <w:color w:val="000000"/>
                <w:sz w:val="16"/>
                <w:szCs w:val="16"/>
              </w:rPr>
              <w:t>PENGALAMAN KERJA LUAR NEGERI</w:t>
            </w:r>
          </w:p>
        </w:tc>
      </w:tr>
      <w:tr w:rsidR="007467BA" w:rsidRPr="00875A8E" w14:paraId="232E3571" w14:textId="77777777" w:rsidTr="007821BE">
        <w:trPr>
          <w:trHeight w:val="1341"/>
        </w:trPr>
        <w:tc>
          <w:tcPr>
            <w:tcW w:w="5353" w:type="dxa"/>
            <w:gridSpan w:val="7"/>
            <w:tcBorders>
              <w:top w:val="nil"/>
              <w:left w:val="double" w:sz="4" w:space="0" w:color="C00000"/>
              <w:right w:val="single" w:sz="4" w:space="0" w:color="auto"/>
            </w:tcBorders>
            <w:shd w:val="clear" w:color="auto" w:fill="FFFFFF"/>
            <w:vAlign w:val="center"/>
          </w:tcPr>
          <w:p w14:paraId="1C813385" w14:textId="77777777" w:rsidR="009F4878" w:rsidRPr="00875A8E" w:rsidRDefault="00B05460" w:rsidP="00AE638C">
            <w:pPr>
              <w:pStyle w:val="HTML"/>
              <w:spacing w:line="0" w:lineRule="atLeast"/>
              <w:rPr>
                <w:rFonts w:ascii="Times New Roman" w:eastAsia="DengXian" w:hAnsi="Times New Roman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DengXian" w:hAnsi="Times New Roman" w:hint="eastAsia"/>
                <w:color w:val="000000"/>
                <w:sz w:val="16"/>
                <w:szCs w:val="16"/>
                <w:lang w:val="en-US" w:eastAsia="zh-CN"/>
              </w:rPr>
              <w:t>印尼</w:t>
            </w:r>
            <w:r>
              <w:rPr>
                <w:rFonts w:ascii="Times New Roman" w:eastAsia="DengXian" w:hAnsi="Times New Roman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Times New Roman" w:eastAsia="DengXian" w:hAnsi="Times New Roman"/>
                <w:color w:val="000000"/>
                <w:sz w:val="16"/>
                <w:szCs w:val="16"/>
                <w:lang w:val="en-US" w:eastAsia="zh-CN"/>
              </w:rPr>
              <w:t xml:space="preserve">– </w:t>
            </w:r>
            <w:r>
              <w:rPr>
                <w:rFonts w:ascii="Times New Roman" w:eastAsia="DengXian" w:hAnsi="Times New Roman"/>
                <w:color w:val="000000"/>
                <w:sz w:val="16"/>
                <w:szCs w:val="16"/>
                <w:lang w:val="en-US" w:eastAsia="zh-CN"/>
              </w:rPr>
              <w:t>幫傭，做家事，煮飯菜，</w:t>
            </w:r>
            <w:r>
              <w:rPr>
                <w:rFonts w:ascii="Times New Roman" w:eastAsia="DengXian" w:hAnsi="Times New Roman" w:hint="eastAsia"/>
                <w:color w:val="000000"/>
                <w:sz w:val="16"/>
                <w:szCs w:val="16"/>
                <w:lang w:val="en-US" w:eastAsia="zh-CN"/>
              </w:rPr>
              <w:t>2</w:t>
            </w:r>
            <w:r>
              <w:rPr>
                <w:rFonts w:ascii="Times New Roman" w:eastAsia="DengXian" w:hAnsi="Times New Roman"/>
                <w:color w:val="000000"/>
                <w:sz w:val="16"/>
                <w:szCs w:val="16"/>
                <w:lang w:val="en-US" w:eastAsia="zh-CN"/>
              </w:rPr>
              <w:t>022-2023</w:t>
            </w:r>
            <w:r>
              <w:rPr>
                <w:rFonts w:ascii="Times New Roman" w:eastAsia="DengXian" w:hAnsi="Times New Roman"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5465" w:type="dxa"/>
            <w:gridSpan w:val="5"/>
            <w:tcBorders>
              <w:top w:val="nil"/>
              <w:left w:val="single" w:sz="4" w:space="0" w:color="auto"/>
              <w:right w:val="double" w:sz="4" w:space="0" w:color="C00000"/>
            </w:tcBorders>
            <w:shd w:val="clear" w:color="auto" w:fill="FFFFFF"/>
            <w:vAlign w:val="center"/>
          </w:tcPr>
          <w:p w14:paraId="23A24498" w14:textId="77777777" w:rsidR="00C03E10" w:rsidRPr="00875A8E" w:rsidRDefault="00C03E10" w:rsidP="00B96826">
            <w:pPr>
              <w:pStyle w:val="HTML"/>
              <w:spacing w:line="0" w:lineRule="atLeast"/>
              <w:rPr>
                <w:rFonts w:ascii="Times New Roman" w:eastAsia="新細明體" w:hAnsi="Times New Roman" w:hint="eastAsia"/>
                <w:color w:val="000000"/>
                <w:sz w:val="16"/>
                <w:szCs w:val="16"/>
                <w:lang w:eastAsia="zh-TW"/>
              </w:rPr>
            </w:pPr>
          </w:p>
        </w:tc>
      </w:tr>
      <w:tr w:rsidR="007467BA" w:rsidRPr="00875A8E" w14:paraId="231FDACB" w14:textId="77777777" w:rsidTr="00202908">
        <w:trPr>
          <w:trHeight w:val="20"/>
        </w:trPr>
        <w:tc>
          <w:tcPr>
            <w:tcW w:w="10818" w:type="dxa"/>
            <w:gridSpan w:val="1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9CC2E5"/>
            <w:vAlign w:val="center"/>
          </w:tcPr>
          <w:p w14:paraId="3EC4E8B2" w14:textId="77777777" w:rsidR="00B96826" w:rsidRPr="00D52FB1" w:rsidRDefault="005410FF" w:rsidP="00B96826">
            <w:pPr>
              <w:jc w:val="center"/>
              <w:rPr>
                <w:rFonts w:eastAsia="SimSun" w:hint="eastAsia"/>
                <w:b/>
                <w:color w:val="000000"/>
                <w:sz w:val="16"/>
                <w:szCs w:val="16"/>
                <w:lang w:eastAsia="zh-CN"/>
              </w:rPr>
            </w:pPr>
            <w:r w:rsidRPr="00D52FB1">
              <w:rPr>
                <w:rFonts w:eastAsia="SimSun" w:hint="eastAsia"/>
                <w:b/>
                <w:color w:val="000000"/>
                <w:sz w:val="16"/>
                <w:szCs w:val="16"/>
                <w:lang w:eastAsia="zh-CN"/>
              </w:rPr>
              <w:t>工作内容</w:t>
            </w:r>
            <w:r w:rsidRPr="00D52FB1">
              <w:rPr>
                <w:rFonts w:eastAsia="SimSun" w:hint="eastAsia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2FB1">
              <w:rPr>
                <w:rFonts w:eastAsia="SimSun"/>
                <w:b/>
                <w:color w:val="000000"/>
                <w:sz w:val="16"/>
                <w:szCs w:val="16"/>
                <w:lang w:eastAsia="zh-CN"/>
              </w:rPr>
              <w:t xml:space="preserve">/ </w:t>
            </w:r>
            <w:r w:rsidRPr="00D52FB1">
              <w:rPr>
                <w:rFonts w:eastAsia="SimSun" w:hint="eastAsia"/>
                <w:b/>
                <w:color w:val="000000"/>
                <w:sz w:val="16"/>
                <w:szCs w:val="16"/>
                <w:lang w:eastAsia="zh-CN"/>
              </w:rPr>
              <w:t>D</w:t>
            </w:r>
            <w:r w:rsidRPr="00D52FB1">
              <w:rPr>
                <w:rFonts w:eastAsia="SimSun"/>
                <w:b/>
                <w:color w:val="000000"/>
                <w:sz w:val="16"/>
                <w:szCs w:val="16"/>
                <w:lang w:eastAsia="zh-CN"/>
              </w:rPr>
              <w:t xml:space="preserve">ETAIL PEKERJAAN </w:t>
            </w:r>
          </w:p>
        </w:tc>
      </w:tr>
      <w:tr w:rsidR="00B96826" w:rsidRPr="00875A8E" w14:paraId="625C7E9C" w14:textId="77777777" w:rsidTr="003E5933">
        <w:trPr>
          <w:trHeight w:val="20"/>
        </w:trPr>
        <w:tc>
          <w:tcPr>
            <w:tcW w:w="645" w:type="dxa"/>
            <w:tcBorders>
              <w:top w:val="double" w:sz="4" w:space="0" w:color="C00000"/>
              <w:left w:val="double" w:sz="4" w:space="0" w:color="C00000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18196754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3" w:type="dxa"/>
            <w:gridSpan w:val="2"/>
            <w:tcBorders>
              <w:top w:val="double" w:sz="4" w:space="0" w:color="C0000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vAlign w:val="center"/>
          </w:tcPr>
          <w:p w14:paraId="219DC33B" w14:textId="77777777" w:rsidR="00B96826" w:rsidRPr="00311A33" w:rsidRDefault="00CE71A7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color w:val="000000"/>
                <w:sz w:val="16"/>
                <w:szCs w:val="16"/>
              </w:rPr>
              <w:t>雇主家有幾個人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RUMAH MAJIKAN ADA BERAPA ORG? </w:t>
            </w:r>
          </w:p>
        </w:tc>
        <w:tc>
          <w:tcPr>
            <w:tcW w:w="645" w:type="dxa"/>
            <w:tcBorders>
              <w:top w:val="double" w:sz="4" w:space="0" w:color="C0000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3C576D60" w14:textId="77777777" w:rsidR="00B96826" w:rsidRPr="00311A33" w:rsidRDefault="00B96826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tcBorders>
              <w:top w:val="double" w:sz="4" w:space="0" w:color="C0000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vAlign w:val="center"/>
          </w:tcPr>
          <w:p w14:paraId="010BC589" w14:textId="77777777" w:rsidR="007821BE" w:rsidRPr="00311A33" w:rsidRDefault="007821BE" w:rsidP="007821BE">
            <w:pPr>
              <w:jc w:val="both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color w:val="000000"/>
                <w:sz w:val="16"/>
                <w:szCs w:val="16"/>
              </w:rPr>
              <w:t>被照顧著年齡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PASIEN YANG </w:t>
            </w:r>
          </w:p>
          <w:p w14:paraId="3BA5BB16" w14:textId="77777777" w:rsidR="00B96826" w:rsidRPr="00311A33" w:rsidRDefault="007821BE" w:rsidP="007821BE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>DI JAGA UMUR BERAPA?</w:t>
            </w:r>
          </w:p>
        </w:tc>
        <w:tc>
          <w:tcPr>
            <w:tcW w:w="615" w:type="dxa"/>
            <w:tcBorders>
              <w:top w:val="double" w:sz="4" w:space="0" w:color="C0000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60071C2C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不</w:t>
            </w:r>
          </w:p>
        </w:tc>
        <w:tc>
          <w:tcPr>
            <w:tcW w:w="2970" w:type="dxa"/>
            <w:gridSpan w:val="2"/>
            <w:tcBorders>
              <w:top w:val="double" w:sz="4" w:space="0" w:color="C00000"/>
              <w:left w:val="single" w:sz="4" w:space="0" w:color="4F81BD"/>
              <w:bottom w:val="single" w:sz="4" w:space="0" w:color="0070C0"/>
              <w:right w:val="double" w:sz="4" w:space="0" w:color="C00000"/>
            </w:tcBorders>
            <w:vAlign w:val="center"/>
          </w:tcPr>
          <w:p w14:paraId="0BD0BFD8" w14:textId="77777777" w:rsidR="00B96826" w:rsidRPr="00311A33" w:rsidRDefault="007821BE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有吃豬肉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APAKAH ADA MAKAN DAGING BABI? </w:t>
            </w:r>
            <w:r w:rsidR="0084512B"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>可以煮</w:t>
            </w:r>
            <w:r w:rsidR="0084512B"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4512B"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>BOLEH MASAK BABI</w:t>
            </w:r>
          </w:p>
        </w:tc>
      </w:tr>
      <w:tr w:rsidR="00B96826" w:rsidRPr="00875A8E" w14:paraId="01829658" w14:textId="77777777" w:rsidTr="003E5933">
        <w:trPr>
          <w:trHeight w:val="20"/>
        </w:trPr>
        <w:tc>
          <w:tcPr>
            <w:tcW w:w="645" w:type="dxa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117208E8" w14:textId="77777777" w:rsidR="00B96826" w:rsidRPr="00311A33" w:rsidRDefault="00B96826" w:rsidP="00AE0591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vAlign w:val="center"/>
          </w:tcPr>
          <w:p w14:paraId="5ECC64C7" w14:textId="77777777" w:rsidR="00B96826" w:rsidRPr="00311A33" w:rsidRDefault="007821BE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10DFB"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>照顧小孩幾個？小孩幾歲？</w:t>
            </w:r>
            <w:r w:rsidR="00810DFB"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10DFB"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JAGA BERAPA ANAK? UMUR BERAPA? </w:t>
            </w:r>
          </w:p>
        </w:tc>
        <w:tc>
          <w:tcPr>
            <w:tcW w:w="64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6242FE7B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會</w:t>
            </w:r>
          </w:p>
        </w:tc>
        <w:tc>
          <w:tcPr>
            <w:tcW w:w="2970" w:type="dxa"/>
            <w:gridSpan w:val="5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vAlign w:val="center"/>
          </w:tcPr>
          <w:p w14:paraId="3F29ACDE" w14:textId="77777777" w:rsidR="00B96826" w:rsidRPr="00311A33" w:rsidRDefault="00810DFB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color w:val="000000"/>
                <w:sz w:val="16"/>
                <w:szCs w:val="16"/>
              </w:rPr>
              <w:t xml:space="preserve">BISA CUCI MOBIL? </w:t>
            </w:r>
            <w:r w:rsidRPr="00311A33">
              <w:rPr>
                <w:color w:val="000000"/>
                <w:sz w:val="16"/>
                <w:szCs w:val="16"/>
              </w:rPr>
              <w:t>會洗汽車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3CD9A7FA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會</w:t>
            </w:r>
          </w:p>
        </w:tc>
        <w:tc>
          <w:tcPr>
            <w:tcW w:w="2970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double" w:sz="4" w:space="0" w:color="C00000"/>
            </w:tcBorders>
            <w:vAlign w:val="center"/>
          </w:tcPr>
          <w:p w14:paraId="050DE7CF" w14:textId="77777777" w:rsidR="00B96826" w:rsidRPr="00311A33" w:rsidRDefault="00810DFB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會洗衣服燙衣服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>BISA SETRIKA CUCI BAJU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>？</w:t>
            </w:r>
          </w:p>
        </w:tc>
      </w:tr>
      <w:tr w:rsidR="00B96826" w:rsidRPr="00875A8E" w14:paraId="5C8EBC53" w14:textId="77777777" w:rsidTr="003E5933">
        <w:trPr>
          <w:trHeight w:val="20"/>
        </w:trPr>
        <w:tc>
          <w:tcPr>
            <w:tcW w:w="645" w:type="dxa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09CE4C8B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不</w:t>
            </w:r>
          </w:p>
        </w:tc>
        <w:tc>
          <w:tcPr>
            <w:tcW w:w="2973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vAlign w:val="center"/>
          </w:tcPr>
          <w:p w14:paraId="4A5B282B" w14:textId="77777777" w:rsidR="00B96826" w:rsidRPr="00311A33" w:rsidRDefault="00810DFB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sz w:val="16"/>
                <w:szCs w:val="16"/>
              </w:rPr>
              <w:t>怕不怕狗</w:t>
            </w:r>
            <w:r w:rsidRPr="00311A33">
              <w:rPr>
                <w:rFonts w:eastAsia="SimSun" w:hint="eastAsia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sz w:val="16"/>
                <w:szCs w:val="16"/>
                <w:lang w:eastAsia="zh-CN"/>
              </w:rPr>
              <w:t>TAKUT ANJING TIDAK?</w:t>
            </w:r>
          </w:p>
        </w:tc>
        <w:tc>
          <w:tcPr>
            <w:tcW w:w="64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2620DD64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不</w:t>
            </w:r>
          </w:p>
        </w:tc>
        <w:tc>
          <w:tcPr>
            <w:tcW w:w="2970" w:type="dxa"/>
            <w:gridSpan w:val="5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vAlign w:val="center"/>
          </w:tcPr>
          <w:p w14:paraId="55DA065D" w14:textId="77777777" w:rsidR="00B96826" w:rsidRPr="00311A33" w:rsidRDefault="00810DFB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sz w:val="16"/>
                <w:szCs w:val="16"/>
              </w:rPr>
              <w:t>有做過手術嗎？</w:t>
            </w:r>
            <w:r w:rsidRPr="00311A33">
              <w:rPr>
                <w:rFonts w:eastAsia="SimSun" w:hint="eastAsia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sz w:val="16"/>
                <w:szCs w:val="16"/>
                <w:lang w:eastAsia="zh-CN"/>
              </w:rPr>
              <w:t xml:space="preserve">APAKAH PERNAH DIOPERASI? OPERASI APA? </w:t>
            </w:r>
          </w:p>
        </w:tc>
        <w:tc>
          <w:tcPr>
            <w:tcW w:w="61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2833111A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不</w:t>
            </w:r>
          </w:p>
        </w:tc>
        <w:tc>
          <w:tcPr>
            <w:tcW w:w="2970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double" w:sz="4" w:space="0" w:color="C00000"/>
            </w:tcBorders>
            <w:vAlign w:val="center"/>
          </w:tcPr>
          <w:p w14:paraId="4A23DAD3" w14:textId="77777777" w:rsidR="00B96826" w:rsidRPr="00311A33" w:rsidRDefault="00810DFB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會抽談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BISA SEDOT DAHAK? </w:t>
            </w:r>
          </w:p>
        </w:tc>
      </w:tr>
      <w:tr w:rsidR="00B96826" w:rsidRPr="00875A8E" w14:paraId="3474A6CF" w14:textId="77777777" w:rsidTr="003E5933">
        <w:trPr>
          <w:trHeight w:val="20"/>
        </w:trPr>
        <w:tc>
          <w:tcPr>
            <w:tcW w:w="645" w:type="dxa"/>
            <w:tcBorders>
              <w:top w:val="single" w:sz="4" w:space="0" w:color="0070C0"/>
              <w:left w:val="double" w:sz="4" w:space="0" w:color="C00000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6ADB96AA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會</w:t>
            </w:r>
          </w:p>
        </w:tc>
        <w:tc>
          <w:tcPr>
            <w:tcW w:w="2973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vAlign w:val="center"/>
          </w:tcPr>
          <w:p w14:paraId="052FE1C9" w14:textId="77777777" w:rsidR="00B96826" w:rsidRPr="00311A33" w:rsidRDefault="00810DFB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會量血壓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BISA UKUR TENSI? </w:t>
            </w:r>
          </w:p>
        </w:tc>
        <w:tc>
          <w:tcPr>
            <w:tcW w:w="64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18F59066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會</w:t>
            </w:r>
          </w:p>
        </w:tc>
        <w:tc>
          <w:tcPr>
            <w:tcW w:w="2970" w:type="dxa"/>
            <w:gridSpan w:val="5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vAlign w:val="center"/>
          </w:tcPr>
          <w:p w14:paraId="1FB14B42" w14:textId="77777777" w:rsidR="00B96826" w:rsidRPr="00311A33" w:rsidRDefault="00810DFB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會煮飯菜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B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>ISA MASAK</w:t>
            </w:r>
          </w:p>
        </w:tc>
        <w:tc>
          <w:tcPr>
            <w:tcW w:w="61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  <w:shd w:val="clear" w:color="auto" w:fill="DEEAF6"/>
            <w:vAlign w:val="center"/>
          </w:tcPr>
          <w:p w14:paraId="6FA0F146" w14:textId="77777777" w:rsidR="00B96826" w:rsidRPr="00311A33" w:rsidRDefault="00B05460" w:rsidP="00B96826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311A33">
              <w:rPr>
                <w:rFonts w:hint="eastAsia"/>
                <w:color w:val="000000"/>
                <w:sz w:val="16"/>
                <w:szCs w:val="16"/>
              </w:rPr>
              <w:t>不</w:t>
            </w:r>
          </w:p>
        </w:tc>
        <w:tc>
          <w:tcPr>
            <w:tcW w:w="2970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double" w:sz="4" w:space="0" w:color="C00000"/>
            </w:tcBorders>
            <w:vAlign w:val="center"/>
          </w:tcPr>
          <w:p w14:paraId="0C550384" w14:textId="77777777" w:rsidR="00B96826" w:rsidRPr="00311A33" w:rsidRDefault="00810DFB" w:rsidP="00B96826">
            <w:pPr>
              <w:jc w:val="both"/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</w:pPr>
            <w:r w:rsidRPr="00311A33">
              <w:rPr>
                <w:color w:val="000000"/>
                <w:sz w:val="16"/>
                <w:szCs w:val="16"/>
              </w:rPr>
              <w:t>會鼻胃管？</w:t>
            </w:r>
            <w:r w:rsidRPr="00311A33"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311A33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BISA SUAPIN MAKAN PAKAI SELANG? </w:t>
            </w:r>
          </w:p>
        </w:tc>
      </w:tr>
    </w:tbl>
    <w:p w14:paraId="7A303474" w14:textId="77777777" w:rsidR="000C6767" w:rsidRPr="00CE71A7" w:rsidRDefault="000C6767" w:rsidP="0057017B"/>
    <w:sectPr w:rsidR="000C6767" w:rsidRPr="00CE71A7" w:rsidSect="00CE71A7">
      <w:pgSz w:w="11906" w:h="16838"/>
      <w:pgMar w:top="567" w:right="567" w:bottom="36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8B4E2" w14:textId="77777777" w:rsidR="00423171" w:rsidRDefault="00423171">
      <w:r>
        <w:separator/>
      </w:r>
    </w:p>
  </w:endnote>
  <w:endnote w:type="continuationSeparator" w:id="0">
    <w:p w14:paraId="31D325DB" w14:textId="77777777" w:rsidR="00423171" w:rsidRDefault="0042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3EFA" w14:textId="77777777" w:rsidR="00423171" w:rsidRDefault="00423171">
      <w:r>
        <w:separator/>
      </w:r>
    </w:p>
  </w:footnote>
  <w:footnote w:type="continuationSeparator" w:id="0">
    <w:p w14:paraId="5881CD48" w14:textId="77777777" w:rsidR="00423171" w:rsidRDefault="0042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5B2BE4"/>
    <w:multiLevelType w:val="hybridMultilevel"/>
    <w:tmpl w:val="568C9520"/>
    <w:lvl w:ilvl="0" w:tplc="E26852B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95810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F7"/>
    <w:rsid w:val="00003336"/>
    <w:rsid w:val="00004B4E"/>
    <w:rsid w:val="00017197"/>
    <w:rsid w:val="00017E89"/>
    <w:rsid w:val="00023CE6"/>
    <w:rsid w:val="00023E03"/>
    <w:rsid w:val="00025470"/>
    <w:rsid w:val="00025ECF"/>
    <w:rsid w:val="00033D1D"/>
    <w:rsid w:val="000430EE"/>
    <w:rsid w:val="00044122"/>
    <w:rsid w:val="00044EE2"/>
    <w:rsid w:val="000468CA"/>
    <w:rsid w:val="000500A1"/>
    <w:rsid w:val="00055CEE"/>
    <w:rsid w:val="00056D43"/>
    <w:rsid w:val="00057218"/>
    <w:rsid w:val="000572DD"/>
    <w:rsid w:val="000631EE"/>
    <w:rsid w:val="00064A84"/>
    <w:rsid w:val="00067DBE"/>
    <w:rsid w:val="0007277E"/>
    <w:rsid w:val="000758F0"/>
    <w:rsid w:val="00076DFB"/>
    <w:rsid w:val="00077A52"/>
    <w:rsid w:val="00077BF6"/>
    <w:rsid w:val="00081B14"/>
    <w:rsid w:val="000828E3"/>
    <w:rsid w:val="00082BAB"/>
    <w:rsid w:val="00084729"/>
    <w:rsid w:val="00087109"/>
    <w:rsid w:val="0009047B"/>
    <w:rsid w:val="00090E68"/>
    <w:rsid w:val="000956D5"/>
    <w:rsid w:val="00095F8A"/>
    <w:rsid w:val="000A77AC"/>
    <w:rsid w:val="000B19BA"/>
    <w:rsid w:val="000B468A"/>
    <w:rsid w:val="000B75C7"/>
    <w:rsid w:val="000C21E7"/>
    <w:rsid w:val="000C6767"/>
    <w:rsid w:val="000D74F1"/>
    <w:rsid w:val="000D7F46"/>
    <w:rsid w:val="000E199F"/>
    <w:rsid w:val="000E33BB"/>
    <w:rsid w:val="000E3CEB"/>
    <w:rsid w:val="000E5073"/>
    <w:rsid w:val="000E6FCE"/>
    <w:rsid w:val="000E7CF5"/>
    <w:rsid w:val="000F1CDE"/>
    <w:rsid w:val="000F2937"/>
    <w:rsid w:val="00102871"/>
    <w:rsid w:val="0011023D"/>
    <w:rsid w:val="00110AFB"/>
    <w:rsid w:val="0011173E"/>
    <w:rsid w:val="00115480"/>
    <w:rsid w:val="001164D8"/>
    <w:rsid w:val="00123F8F"/>
    <w:rsid w:val="00124AF0"/>
    <w:rsid w:val="00127252"/>
    <w:rsid w:val="00131784"/>
    <w:rsid w:val="00132856"/>
    <w:rsid w:val="00136721"/>
    <w:rsid w:val="001427A2"/>
    <w:rsid w:val="001442F6"/>
    <w:rsid w:val="001444D6"/>
    <w:rsid w:val="001470E4"/>
    <w:rsid w:val="00152869"/>
    <w:rsid w:val="00152A9D"/>
    <w:rsid w:val="001546CF"/>
    <w:rsid w:val="00154EC0"/>
    <w:rsid w:val="00156ED8"/>
    <w:rsid w:val="00165E6C"/>
    <w:rsid w:val="00167572"/>
    <w:rsid w:val="001675B2"/>
    <w:rsid w:val="00171004"/>
    <w:rsid w:val="00171999"/>
    <w:rsid w:val="001722CD"/>
    <w:rsid w:val="0017776D"/>
    <w:rsid w:val="00177E01"/>
    <w:rsid w:val="00182BB3"/>
    <w:rsid w:val="00183550"/>
    <w:rsid w:val="00183929"/>
    <w:rsid w:val="00184D51"/>
    <w:rsid w:val="00184EDA"/>
    <w:rsid w:val="00187FE8"/>
    <w:rsid w:val="00191315"/>
    <w:rsid w:val="00192D7A"/>
    <w:rsid w:val="0019392B"/>
    <w:rsid w:val="0019398A"/>
    <w:rsid w:val="001963AE"/>
    <w:rsid w:val="00196F7A"/>
    <w:rsid w:val="00197415"/>
    <w:rsid w:val="001975ED"/>
    <w:rsid w:val="001B0B61"/>
    <w:rsid w:val="001B45D3"/>
    <w:rsid w:val="001C0830"/>
    <w:rsid w:val="001C2AFE"/>
    <w:rsid w:val="001C45EB"/>
    <w:rsid w:val="001D3CF6"/>
    <w:rsid w:val="001D5951"/>
    <w:rsid w:val="001D6448"/>
    <w:rsid w:val="001D6EAB"/>
    <w:rsid w:val="001E182C"/>
    <w:rsid w:val="001E1EBF"/>
    <w:rsid w:val="001E2F93"/>
    <w:rsid w:val="001E7D49"/>
    <w:rsid w:val="001F03E4"/>
    <w:rsid w:val="001F13A6"/>
    <w:rsid w:val="001F13E1"/>
    <w:rsid w:val="00201BD9"/>
    <w:rsid w:val="0020216C"/>
    <w:rsid w:val="00202908"/>
    <w:rsid w:val="00217E52"/>
    <w:rsid w:val="002201D1"/>
    <w:rsid w:val="002226A2"/>
    <w:rsid w:val="002268C1"/>
    <w:rsid w:val="00226A90"/>
    <w:rsid w:val="0022777A"/>
    <w:rsid w:val="00227D4A"/>
    <w:rsid w:val="00230B58"/>
    <w:rsid w:val="00231C89"/>
    <w:rsid w:val="00241500"/>
    <w:rsid w:val="00241E73"/>
    <w:rsid w:val="00242241"/>
    <w:rsid w:val="00245365"/>
    <w:rsid w:val="00255A94"/>
    <w:rsid w:val="0025638E"/>
    <w:rsid w:val="00256C0A"/>
    <w:rsid w:val="00256F4E"/>
    <w:rsid w:val="002616E2"/>
    <w:rsid w:val="00276D82"/>
    <w:rsid w:val="00281AF8"/>
    <w:rsid w:val="00282FD1"/>
    <w:rsid w:val="002834AC"/>
    <w:rsid w:val="00286864"/>
    <w:rsid w:val="00286BD9"/>
    <w:rsid w:val="00287739"/>
    <w:rsid w:val="00290272"/>
    <w:rsid w:val="0029068B"/>
    <w:rsid w:val="0029214E"/>
    <w:rsid w:val="0029387A"/>
    <w:rsid w:val="00296D0F"/>
    <w:rsid w:val="002A3C11"/>
    <w:rsid w:val="002A3C5F"/>
    <w:rsid w:val="002A3EA3"/>
    <w:rsid w:val="002A5914"/>
    <w:rsid w:val="002A7541"/>
    <w:rsid w:val="002B7967"/>
    <w:rsid w:val="002B7C8A"/>
    <w:rsid w:val="002C1D0C"/>
    <w:rsid w:val="002C2EA5"/>
    <w:rsid w:val="002C51A3"/>
    <w:rsid w:val="002D155C"/>
    <w:rsid w:val="002D28C8"/>
    <w:rsid w:val="002D4B87"/>
    <w:rsid w:val="002D503C"/>
    <w:rsid w:val="002D5374"/>
    <w:rsid w:val="002D555D"/>
    <w:rsid w:val="002E0284"/>
    <w:rsid w:val="002E15F4"/>
    <w:rsid w:val="002E163B"/>
    <w:rsid w:val="002E5F8A"/>
    <w:rsid w:val="002E6502"/>
    <w:rsid w:val="002E6D99"/>
    <w:rsid w:val="002E78C9"/>
    <w:rsid w:val="002F1175"/>
    <w:rsid w:val="002F6926"/>
    <w:rsid w:val="00300425"/>
    <w:rsid w:val="003061D5"/>
    <w:rsid w:val="00307A4B"/>
    <w:rsid w:val="00310056"/>
    <w:rsid w:val="00311A33"/>
    <w:rsid w:val="003250B8"/>
    <w:rsid w:val="003325A4"/>
    <w:rsid w:val="00337084"/>
    <w:rsid w:val="00341940"/>
    <w:rsid w:val="003420E3"/>
    <w:rsid w:val="00344508"/>
    <w:rsid w:val="0034484E"/>
    <w:rsid w:val="0034786D"/>
    <w:rsid w:val="00353629"/>
    <w:rsid w:val="00353F93"/>
    <w:rsid w:val="00356AF4"/>
    <w:rsid w:val="003603AE"/>
    <w:rsid w:val="003609BB"/>
    <w:rsid w:val="00363DEF"/>
    <w:rsid w:val="003672E5"/>
    <w:rsid w:val="00380B9D"/>
    <w:rsid w:val="00381A9C"/>
    <w:rsid w:val="00381F9B"/>
    <w:rsid w:val="00385057"/>
    <w:rsid w:val="003861A4"/>
    <w:rsid w:val="00386CDD"/>
    <w:rsid w:val="003877AF"/>
    <w:rsid w:val="00387D9E"/>
    <w:rsid w:val="00391142"/>
    <w:rsid w:val="00397D92"/>
    <w:rsid w:val="003A2C2D"/>
    <w:rsid w:val="003A4D1E"/>
    <w:rsid w:val="003A723A"/>
    <w:rsid w:val="003A7DD8"/>
    <w:rsid w:val="003B6127"/>
    <w:rsid w:val="003C2F9C"/>
    <w:rsid w:val="003D01C1"/>
    <w:rsid w:val="003D2391"/>
    <w:rsid w:val="003D4069"/>
    <w:rsid w:val="003D41F3"/>
    <w:rsid w:val="003D4275"/>
    <w:rsid w:val="003D778F"/>
    <w:rsid w:val="003D77DF"/>
    <w:rsid w:val="003E5933"/>
    <w:rsid w:val="003E63EA"/>
    <w:rsid w:val="003E6709"/>
    <w:rsid w:val="003F0EF5"/>
    <w:rsid w:val="003F30F1"/>
    <w:rsid w:val="003F71D1"/>
    <w:rsid w:val="003F7402"/>
    <w:rsid w:val="004024E7"/>
    <w:rsid w:val="00403F36"/>
    <w:rsid w:val="00407E75"/>
    <w:rsid w:val="00410339"/>
    <w:rsid w:val="00417691"/>
    <w:rsid w:val="00423171"/>
    <w:rsid w:val="004231F7"/>
    <w:rsid w:val="00423241"/>
    <w:rsid w:val="004245E1"/>
    <w:rsid w:val="00425387"/>
    <w:rsid w:val="004270F3"/>
    <w:rsid w:val="0043104D"/>
    <w:rsid w:val="00432ADF"/>
    <w:rsid w:val="00434DD9"/>
    <w:rsid w:val="00437ED6"/>
    <w:rsid w:val="00440CEA"/>
    <w:rsid w:val="00441274"/>
    <w:rsid w:val="00443451"/>
    <w:rsid w:val="00444BE3"/>
    <w:rsid w:val="00446110"/>
    <w:rsid w:val="00446FDB"/>
    <w:rsid w:val="0045570C"/>
    <w:rsid w:val="004620BA"/>
    <w:rsid w:val="00465FBE"/>
    <w:rsid w:val="00466021"/>
    <w:rsid w:val="00466993"/>
    <w:rsid w:val="00470251"/>
    <w:rsid w:val="00471444"/>
    <w:rsid w:val="0047663B"/>
    <w:rsid w:val="00476F10"/>
    <w:rsid w:val="00477667"/>
    <w:rsid w:val="004805FD"/>
    <w:rsid w:val="00482123"/>
    <w:rsid w:val="00482795"/>
    <w:rsid w:val="00483233"/>
    <w:rsid w:val="00484BA7"/>
    <w:rsid w:val="00484BBC"/>
    <w:rsid w:val="00490128"/>
    <w:rsid w:val="004909AF"/>
    <w:rsid w:val="00491EE8"/>
    <w:rsid w:val="004923B5"/>
    <w:rsid w:val="0049561B"/>
    <w:rsid w:val="004A2484"/>
    <w:rsid w:val="004A3DB7"/>
    <w:rsid w:val="004A3FBF"/>
    <w:rsid w:val="004A4B0D"/>
    <w:rsid w:val="004C27ED"/>
    <w:rsid w:val="004C333F"/>
    <w:rsid w:val="004C47C8"/>
    <w:rsid w:val="004C5DBF"/>
    <w:rsid w:val="004D46D0"/>
    <w:rsid w:val="004E17B2"/>
    <w:rsid w:val="004E3C96"/>
    <w:rsid w:val="004E42C7"/>
    <w:rsid w:val="004E7DFE"/>
    <w:rsid w:val="004F0405"/>
    <w:rsid w:val="004F0CC8"/>
    <w:rsid w:val="004F23F3"/>
    <w:rsid w:val="004F3162"/>
    <w:rsid w:val="004F5B91"/>
    <w:rsid w:val="00502264"/>
    <w:rsid w:val="0051058A"/>
    <w:rsid w:val="00512D80"/>
    <w:rsid w:val="0051466B"/>
    <w:rsid w:val="00514D61"/>
    <w:rsid w:val="005157B9"/>
    <w:rsid w:val="005170A9"/>
    <w:rsid w:val="00520129"/>
    <w:rsid w:val="005206E2"/>
    <w:rsid w:val="00520F68"/>
    <w:rsid w:val="005210EE"/>
    <w:rsid w:val="00521238"/>
    <w:rsid w:val="005231F6"/>
    <w:rsid w:val="00523454"/>
    <w:rsid w:val="005252EE"/>
    <w:rsid w:val="00525F6F"/>
    <w:rsid w:val="005264E6"/>
    <w:rsid w:val="005321D8"/>
    <w:rsid w:val="00533AD8"/>
    <w:rsid w:val="00534FBC"/>
    <w:rsid w:val="0053590C"/>
    <w:rsid w:val="005410FF"/>
    <w:rsid w:val="00545CF4"/>
    <w:rsid w:val="00546EBB"/>
    <w:rsid w:val="00547F3D"/>
    <w:rsid w:val="00557B5B"/>
    <w:rsid w:val="005621AC"/>
    <w:rsid w:val="0056253F"/>
    <w:rsid w:val="0057017B"/>
    <w:rsid w:val="00572832"/>
    <w:rsid w:val="0057388B"/>
    <w:rsid w:val="00574024"/>
    <w:rsid w:val="00580724"/>
    <w:rsid w:val="005817B3"/>
    <w:rsid w:val="00581A99"/>
    <w:rsid w:val="00582B92"/>
    <w:rsid w:val="00583307"/>
    <w:rsid w:val="00585AAD"/>
    <w:rsid w:val="00586AE7"/>
    <w:rsid w:val="00586E87"/>
    <w:rsid w:val="005871AB"/>
    <w:rsid w:val="005872F6"/>
    <w:rsid w:val="00591957"/>
    <w:rsid w:val="00591E45"/>
    <w:rsid w:val="00594204"/>
    <w:rsid w:val="00594EB6"/>
    <w:rsid w:val="00595F5F"/>
    <w:rsid w:val="005A5637"/>
    <w:rsid w:val="005A73EA"/>
    <w:rsid w:val="005A7F2B"/>
    <w:rsid w:val="005B031A"/>
    <w:rsid w:val="005B1236"/>
    <w:rsid w:val="005B1B93"/>
    <w:rsid w:val="005B3729"/>
    <w:rsid w:val="005B72B6"/>
    <w:rsid w:val="005B7B23"/>
    <w:rsid w:val="005C23D9"/>
    <w:rsid w:val="005C3F3A"/>
    <w:rsid w:val="005C4198"/>
    <w:rsid w:val="005C4E5D"/>
    <w:rsid w:val="005D20EC"/>
    <w:rsid w:val="005D21D3"/>
    <w:rsid w:val="005D31F2"/>
    <w:rsid w:val="005D3ED7"/>
    <w:rsid w:val="005D680E"/>
    <w:rsid w:val="005D73E8"/>
    <w:rsid w:val="005E0050"/>
    <w:rsid w:val="005E254D"/>
    <w:rsid w:val="005E3246"/>
    <w:rsid w:val="005E4B6B"/>
    <w:rsid w:val="005E5E84"/>
    <w:rsid w:val="005E6142"/>
    <w:rsid w:val="005E6ED7"/>
    <w:rsid w:val="005F41BB"/>
    <w:rsid w:val="005F4945"/>
    <w:rsid w:val="005F6CF4"/>
    <w:rsid w:val="005F77AF"/>
    <w:rsid w:val="00606B39"/>
    <w:rsid w:val="00607AAC"/>
    <w:rsid w:val="00610BAD"/>
    <w:rsid w:val="00610D23"/>
    <w:rsid w:val="00614041"/>
    <w:rsid w:val="006141FB"/>
    <w:rsid w:val="00614770"/>
    <w:rsid w:val="006151B4"/>
    <w:rsid w:val="00616C6E"/>
    <w:rsid w:val="00616E24"/>
    <w:rsid w:val="0062063E"/>
    <w:rsid w:val="0062122B"/>
    <w:rsid w:val="00625388"/>
    <w:rsid w:val="00627A62"/>
    <w:rsid w:val="006307AE"/>
    <w:rsid w:val="00634F63"/>
    <w:rsid w:val="00640111"/>
    <w:rsid w:val="006414A6"/>
    <w:rsid w:val="00641502"/>
    <w:rsid w:val="0064405C"/>
    <w:rsid w:val="0065231D"/>
    <w:rsid w:val="006611DD"/>
    <w:rsid w:val="0066611F"/>
    <w:rsid w:val="0067316E"/>
    <w:rsid w:val="00673CA8"/>
    <w:rsid w:val="0067466C"/>
    <w:rsid w:val="006807E5"/>
    <w:rsid w:val="00683A08"/>
    <w:rsid w:val="0068507F"/>
    <w:rsid w:val="006855BB"/>
    <w:rsid w:val="00686E43"/>
    <w:rsid w:val="00694A9D"/>
    <w:rsid w:val="006953A9"/>
    <w:rsid w:val="006977F3"/>
    <w:rsid w:val="006A090C"/>
    <w:rsid w:val="006A12FB"/>
    <w:rsid w:val="006A13CE"/>
    <w:rsid w:val="006A153C"/>
    <w:rsid w:val="006A5AE0"/>
    <w:rsid w:val="006B3C92"/>
    <w:rsid w:val="006B3DF7"/>
    <w:rsid w:val="006B4584"/>
    <w:rsid w:val="006B7BF4"/>
    <w:rsid w:val="006C2F92"/>
    <w:rsid w:val="006C3E24"/>
    <w:rsid w:val="006C60A1"/>
    <w:rsid w:val="006D040B"/>
    <w:rsid w:val="006D3044"/>
    <w:rsid w:val="006D3224"/>
    <w:rsid w:val="006D4677"/>
    <w:rsid w:val="006D5ECF"/>
    <w:rsid w:val="006D6A1B"/>
    <w:rsid w:val="006E5E64"/>
    <w:rsid w:val="006E7F03"/>
    <w:rsid w:val="006F003A"/>
    <w:rsid w:val="006F2E1E"/>
    <w:rsid w:val="006F2E59"/>
    <w:rsid w:val="006F4325"/>
    <w:rsid w:val="006F43A3"/>
    <w:rsid w:val="006F5161"/>
    <w:rsid w:val="006F58CA"/>
    <w:rsid w:val="006F71A9"/>
    <w:rsid w:val="00700B35"/>
    <w:rsid w:val="0070357F"/>
    <w:rsid w:val="007038F8"/>
    <w:rsid w:val="00703A1A"/>
    <w:rsid w:val="00711697"/>
    <w:rsid w:val="007137C9"/>
    <w:rsid w:val="00713904"/>
    <w:rsid w:val="00713B57"/>
    <w:rsid w:val="00713EA0"/>
    <w:rsid w:val="00725842"/>
    <w:rsid w:val="007265BE"/>
    <w:rsid w:val="00727515"/>
    <w:rsid w:val="00730F60"/>
    <w:rsid w:val="00733786"/>
    <w:rsid w:val="007362E0"/>
    <w:rsid w:val="00740150"/>
    <w:rsid w:val="0074201B"/>
    <w:rsid w:val="007429AC"/>
    <w:rsid w:val="007467BA"/>
    <w:rsid w:val="0074684D"/>
    <w:rsid w:val="00746A48"/>
    <w:rsid w:val="00746E73"/>
    <w:rsid w:val="00747954"/>
    <w:rsid w:val="007523E9"/>
    <w:rsid w:val="0075321D"/>
    <w:rsid w:val="00753445"/>
    <w:rsid w:val="00756F1E"/>
    <w:rsid w:val="00760273"/>
    <w:rsid w:val="0076489B"/>
    <w:rsid w:val="00767739"/>
    <w:rsid w:val="007738FE"/>
    <w:rsid w:val="00776FF4"/>
    <w:rsid w:val="0078078F"/>
    <w:rsid w:val="007821BE"/>
    <w:rsid w:val="007821DB"/>
    <w:rsid w:val="00784E83"/>
    <w:rsid w:val="007935C8"/>
    <w:rsid w:val="00794551"/>
    <w:rsid w:val="00794B90"/>
    <w:rsid w:val="00795812"/>
    <w:rsid w:val="00797A3D"/>
    <w:rsid w:val="007A0046"/>
    <w:rsid w:val="007A1B84"/>
    <w:rsid w:val="007A2698"/>
    <w:rsid w:val="007B2BB9"/>
    <w:rsid w:val="007B4172"/>
    <w:rsid w:val="007B79E4"/>
    <w:rsid w:val="007C62D9"/>
    <w:rsid w:val="007C7951"/>
    <w:rsid w:val="007D2A01"/>
    <w:rsid w:val="007D4A47"/>
    <w:rsid w:val="007E0383"/>
    <w:rsid w:val="007E1EB3"/>
    <w:rsid w:val="007E59AE"/>
    <w:rsid w:val="007E63C5"/>
    <w:rsid w:val="007E693D"/>
    <w:rsid w:val="007F13BA"/>
    <w:rsid w:val="007F3C40"/>
    <w:rsid w:val="0080014E"/>
    <w:rsid w:val="0080063D"/>
    <w:rsid w:val="008009A0"/>
    <w:rsid w:val="008051F7"/>
    <w:rsid w:val="0080657F"/>
    <w:rsid w:val="00807B94"/>
    <w:rsid w:val="00810DFB"/>
    <w:rsid w:val="00812D8C"/>
    <w:rsid w:val="00822250"/>
    <w:rsid w:val="00822768"/>
    <w:rsid w:val="0082335E"/>
    <w:rsid w:val="008267D0"/>
    <w:rsid w:val="00826BAC"/>
    <w:rsid w:val="00830094"/>
    <w:rsid w:val="00837BEE"/>
    <w:rsid w:val="00841F86"/>
    <w:rsid w:val="0084512B"/>
    <w:rsid w:val="00847811"/>
    <w:rsid w:val="00847B26"/>
    <w:rsid w:val="00853387"/>
    <w:rsid w:val="00860307"/>
    <w:rsid w:val="0086155C"/>
    <w:rsid w:val="00861DEF"/>
    <w:rsid w:val="008633DF"/>
    <w:rsid w:val="00863607"/>
    <w:rsid w:val="00864C75"/>
    <w:rsid w:val="00871AEE"/>
    <w:rsid w:val="00871C98"/>
    <w:rsid w:val="00871EE9"/>
    <w:rsid w:val="00875A8E"/>
    <w:rsid w:val="00882EB5"/>
    <w:rsid w:val="0088330B"/>
    <w:rsid w:val="00883FBB"/>
    <w:rsid w:val="00883FD1"/>
    <w:rsid w:val="00886DD4"/>
    <w:rsid w:val="00887B66"/>
    <w:rsid w:val="00887EA4"/>
    <w:rsid w:val="00892ACC"/>
    <w:rsid w:val="00892ECE"/>
    <w:rsid w:val="00893440"/>
    <w:rsid w:val="00893C49"/>
    <w:rsid w:val="008952EC"/>
    <w:rsid w:val="00895CD3"/>
    <w:rsid w:val="0089679B"/>
    <w:rsid w:val="00896FD1"/>
    <w:rsid w:val="0089740B"/>
    <w:rsid w:val="008A157F"/>
    <w:rsid w:val="008A5611"/>
    <w:rsid w:val="008A7002"/>
    <w:rsid w:val="008A750C"/>
    <w:rsid w:val="008A76A1"/>
    <w:rsid w:val="008B2AFA"/>
    <w:rsid w:val="008C7B2A"/>
    <w:rsid w:val="008D245F"/>
    <w:rsid w:val="008E7219"/>
    <w:rsid w:val="008F21D0"/>
    <w:rsid w:val="008F55BB"/>
    <w:rsid w:val="009043A6"/>
    <w:rsid w:val="00904652"/>
    <w:rsid w:val="00905AE9"/>
    <w:rsid w:val="0090610A"/>
    <w:rsid w:val="00906304"/>
    <w:rsid w:val="00910D7C"/>
    <w:rsid w:val="009139E6"/>
    <w:rsid w:val="00914E25"/>
    <w:rsid w:val="00915573"/>
    <w:rsid w:val="00916F30"/>
    <w:rsid w:val="009205ED"/>
    <w:rsid w:val="00920805"/>
    <w:rsid w:val="00923EA7"/>
    <w:rsid w:val="00923EF3"/>
    <w:rsid w:val="009243F0"/>
    <w:rsid w:val="00925332"/>
    <w:rsid w:val="00926F78"/>
    <w:rsid w:val="009301C4"/>
    <w:rsid w:val="009349D1"/>
    <w:rsid w:val="0093791D"/>
    <w:rsid w:val="00941E0F"/>
    <w:rsid w:val="00947438"/>
    <w:rsid w:val="00947C68"/>
    <w:rsid w:val="00950FB1"/>
    <w:rsid w:val="009534A5"/>
    <w:rsid w:val="00955AA9"/>
    <w:rsid w:val="00955FE5"/>
    <w:rsid w:val="009672C7"/>
    <w:rsid w:val="009705D7"/>
    <w:rsid w:val="00970898"/>
    <w:rsid w:val="00972030"/>
    <w:rsid w:val="009755BF"/>
    <w:rsid w:val="00977F89"/>
    <w:rsid w:val="00981FF6"/>
    <w:rsid w:val="00983A13"/>
    <w:rsid w:val="00984F37"/>
    <w:rsid w:val="009870C0"/>
    <w:rsid w:val="009903FC"/>
    <w:rsid w:val="00992897"/>
    <w:rsid w:val="0099364B"/>
    <w:rsid w:val="00993AD9"/>
    <w:rsid w:val="009965D6"/>
    <w:rsid w:val="00996761"/>
    <w:rsid w:val="009A13BC"/>
    <w:rsid w:val="009A3461"/>
    <w:rsid w:val="009A72C7"/>
    <w:rsid w:val="009B1F46"/>
    <w:rsid w:val="009B319F"/>
    <w:rsid w:val="009B4FE3"/>
    <w:rsid w:val="009B6857"/>
    <w:rsid w:val="009C195B"/>
    <w:rsid w:val="009C1BCC"/>
    <w:rsid w:val="009C72B5"/>
    <w:rsid w:val="009C79B4"/>
    <w:rsid w:val="009D324B"/>
    <w:rsid w:val="009E05DD"/>
    <w:rsid w:val="009E0990"/>
    <w:rsid w:val="009E1B2F"/>
    <w:rsid w:val="009E26A4"/>
    <w:rsid w:val="009E6226"/>
    <w:rsid w:val="009F147B"/>
    <w:rsid w:val="009F1589"/>
    <w:rsid w:val="009F2A5F"/>
    <w:rsid w:val="009F3323"/>
    <w:rsid w:val="009F4878"/>
    <w:rsid w:val="009F68BE"/>
    <w:rsid w:val="009F73C7"/>
    <w:rsid w:val="00A05BAC"/>
    <w:rsid w:val="00A07738"/>
    <w:rsid w:val="00A10537"/>
    <w:rsid w:val="00A11514"/>
    <w:rsid w:val="00A121CF"/>
    <w:rsid w:val="00A150ED"/>
    <w:rsid w:val="00A24D5E"/>
    <w:rsid w:val="00A25720"/>
    <w:rsid w:val="00A2578F"/>
    <w:rsid w:val="00A316A1"/>
    <w:rsid w:val="00A35E2D"/>
    <w:rsid w:val="00A412AB"/>
    <w:rsid w:val="00A428E1"/>
    <w:rsid w:val="00A43120"/>
    <w:rsid w:val="00A44DB0"/>
    <w:rsid w:val="00A44F10"/>
    <w:rsid w:val="00A5171C"/>
    <w:rsid w:val="00A54801"/>
    <w:rsid w:val="00A54B9D"/>
    <w:rsid w:val="00A55C92"/>
    <w:rsid w:val="00A6175F"/>
    <w:rsid w:val="00A6609C"/>
    <w:rsid w:val="00A66E00"/>
    <w:rsid w:val="00A73C8E"/>
    <w:rsid w:val="00A8169E"/>
    <w:rsid w:val="00A83C57"/>
    <w:rsid w:val="00A85AE9"/>
    <w:rsid w:val="00A85FE6"/>
    <w:rsid w:val="00A9015E"/>
    <w:rsid w:val="00A90206"/>
    <w:rsid w:val="00A9411E"/>
    <w:rsid w:val="00A94B81"/>
    <w:rsid w:val="00A94DD5"/>
    <w:rsid w:val="00AA1ED9"/>
    <w:rsid w:val="00AA4A56"/>
    <w:rsid w:val="00AA6CF9"/>
    <w:rsid w:val="00AB3687"/>
    <w:rsid w:val="00AB75D6"/>
    <w:rsid w:val="00AC20F8"/>
    <w:rsid w:val="00AC3BBE"/>
    <w:rsid w:val="00AC6349"/>
    <w:rsid w:val="00AD174D"/>
    <w:rsid w:val="00AD2A1B"/>
    <w:rsid w:val="00AD2A26"/>
    <w:rsid w:val="00AD3B24"/>
    <w:rsid w:val="00AE020E"/>
    <w:rsid w:val="00AE0591"/>
    <w:rsid w:val="00AE154D"/>
    <w:rsid w:val="00AE23B9"/>
    <w:rsid w:val="00AE5C4A"/>
    <w:rsid w:val="00AE638C"/>
    <w:rsid w:val="00AF3D02"/>
    <w:rsid w:val="00AF52B7"/>
    <w:rsid w:val="00AF7B03"/>
    <w:rsid w:val="00AF7EEF"/>
    <w:rsid w:val="00B002BB"/>
    <w:rsid w:val="00B00C65"/>
    <w:rsid w:val="00B02676"/>
    <w:rsid w:val="00B0428B"/>
    <w:rsid w:val="00B052E2"/>
    <w:rsid w:val="00B05460"/>
    <w:rsid w:val="00B061F8"/>
    <w:rsid w:val="00B0661C"/>
    <w:rsid w:val="00B0698A"/>
    <w:rsid w:val="00B06D4F"/>
    <w:rsid w:val="00B06DD8"/>
    <w:rsid w:val="00B11F98"/>
    <w:rsid w:val="00B152B0"/>
    <w:rsid w:val="00B15AE8"/>
    <w:rsid w:val="00B15C6A"/>
    <w:rsid w:val="00B224C8"/>
    <w:rsid w:val="00B2399C"/>
    <w:rsid w:val="00B24316"/>
    <w:rsid w:val="00B27EC0"/>
    <w:rsid w:val="00B33AEB"/>
    <w:rsid w:val="00B33D41"/>
    <w:rsid w:val="00B34921"/>
    <w:rsid w:val="00B35C39"/>
    <w:rsid w:val="00B36BAD"/>
    <w:rsid w:val="00B40A13"/>
    <w:rsid w:val="00B40F99"/>
    <w:rsid w:val="00B41BBB"/>
    <w:rsid w:val="00B50266"/>
    <w:rsid w:val="00B5168E"/>
    <w:rsid w:val="00B541AE"/>
    <w:rsid w:val="00B54938"/>
    <w:rsid w:val="00B63199"/>
    <w:rsid w:val="00B65501"/>
    <w:rsid w:val="00B71D3F"/>
    <w:rsid w:val="00B7504B"/>
    <w:rsid w:val="00B76F30"/>
    <w:rsid w:val="00B8215A"/>
    <w:rsid w:val="00B85D32"/>
    <w:rsid w:val="00B86A70"/>
    <w:rsid w:val="00B8769D"/>
    <w:rsid w:val="00B8794D"/>
    <w:rsid w:val="00B907CD"/>
    <w:rsid w:val="00B91BE9"/>
    <w:rsid w:val="00B92567"/>
    <w:rsid w:val="00B96826"/>
    <w:rsid w:val="00BA4F75"/>
    <w:rsid w:val="00BA5CC1"/>
    <w:rsid w:val="00BA708B"/>
    <w:rsid w:val="00BA7522"/>
    <w:rsid w:val="00BB3E0A"/>
    <w:rsid w:val="00BB626B"/>
    <w:rsid w:val="00BC4781"/>
    <w:rsid w:val="00BC6559"/>
    <w:rsid w:val="00BC69BA"/>
    <w:rsid w:val="00BC7A79"/>
    <w:rsid w:val="00BD0C78"/>
    <w:rsid w:val="00BD100F"/>
    <w:rsid w:val="00BE083D"/>
    <w:rsid w:val="00BE1CC1"/>
    <w:rsid w:val="00BE305A"/>
    <w:rsid w:val="00BE3262"/>
    <w:rsid w:val="00BE43B4"/>
    <w:rsid w:val="00BE4FFC"/>
    <w:rsid w:val="00BE509F"/>
    <w:rsid w:val="00BE5944"/>
    <w:rsid w:val="00BF2E80"/>
    <w:rsid w:val="00BF3291"/>
    <w:rsid w:val="00BF38D6"/>
    <w:rsid w:val="00BF7837"/>
    <w:rsid w:val="00C01BE1"/>
    <w:rsid w:val="00C02776"/>
    <w:rsid w:val="00C03E10"/>
    <w:rsid w:val="00C077D1"/>
    <w:rsid w:val="00C11CAE"/>
    <w:rsid w:val="00C121FC"/>
    <w:rsid w:val="00C1431D"/>
    <w:rsid w:val="00C15D51"/>
    <w:rsid w:val="00C17166"/>
    <w:rsid w:val="00C212C7"/>
    <w:rsid w:val="00C22247"/>
    <w:rsid w:val="00C308A5"/>
    <w:rsid w:val="00C37AC5"/>
    <w:rsid w:val="00C41FD1"/>
    <w:rsid w:val="00C42069"/>
    <w:rsid w:val="00C42E12"/>
    <w:rsid w:val="00C464E7"/>
    <w:rsid w:val="00C46FDD"/>
    <w:rsid w:val="00C504F4"/>
    <w:rsid w:val="00C50D35"/>
    <w:rsid w:val="00C54E07"/>
    <w:rsid w:val="00C610B1"/>
    <w:rsid w:val="00C643DC"/>
    <w:rsid w:val="00C7573C"/>
    <w:rsid w:val="00C75BDC"/>
    <w:rsid w:val="00C77514"/>
    <w:rsid w:val="00C777C0"/>
    <w:rsid w:val="00C80F44"/>
    <w:rsid w:val="00C914E9"/>
    <w:rsid w:val="00C921BD"/>
    <w:rsid w:val="00C94BB1"/>
    <w:rsid w:val="00C95B63"/>
    <w:rsid w:val="00C95E45"/>
    <w:rsid w:val="00C96138"/>
    <w:rsid w:val="00C961DF"/>
    <w:rsid w:val="00CA0424"/>
    <w:rsid w:val="00CA5D79"/>
    <w:rsid w:val="00CB040D"/>
    <w:rsid w:val="00CB2FC5"/>
    <w:rsid w:val="00CB580F"/>
    <w:rsid w:val="00CC16F8"/>
    <w:rsid w:val="00CC4049"/>
    <w:rsid w:val="00CC405E"/>
    <w:rsid w:val="00CC4639"/>
    <w:rsid w:val="00CC6703"/>
    <w:rsid w:val="00CD0B32"/>
    <w:rsid w:val="00CD23D3"/>
    <w:rsid w:val="00CD3BA5"/>
    <w:rsid w:val="00CD6048"/>
    <w:rsid w:val="00CD6F78"/>
    <w:rsid w:val="00CE4788"/>
    <w:rsid w:val="00CE5AF8"/>
    <w:rsid w:val="00CE6F88"/>
    <w:rsid w:val="00CE71A7"/>
    <w:rsid w:val="00CF3B3E"/>
    <w:rsid w:val="00CF5E49"/>
    <w:rsid w:val="00CF7C09"/>
    <w:rsid w:val="00D01678"/>
    <w:rsid w:val="00D048ED"/>
    <w:rsid w:val="00D0774B"/>
    <w:rsid w:val="00D153AA"/>
    <w:rsid w:val="00D163AF"/>
    <w:rsid w:val="00D17649"/>
    <w:rsid w:val="00D20194"/>
    <w:rsid w:val="00D20214"/>
    <w:rsid w:val="00D23FFF"/>
    <w:rsid w:val="00D2726E"/>
    <w:rsid w:val="00D279E3"/>
    <w:rsid w:val="00D31EE4"/>
    <w:rsid w:val="00D344BD"/>
    <w:rsid w:val="00D35865"/>
    <w:rsid w:val="00D35BA1"/>
    <w:rsid w:val="00D4739A"/>
    <w:rsid w:val="00D507FA"/>
    <w:rsid w:val="00D50D57"/>
    <w:rsid w:val="00D51567"/>
    <w:rsid w:val="00D52FB1"/>
    <w:rsid w:val="00D54BD6"/>
    <w:rsid w:val="00D560EC"/>
    <w:rsid w:val="00D6257B"/>
    <w:rsid w:val="00D62770"/>
    <w:rsid w:val="00D63D4F"/>
    <w:rsid w:val="00D64002"/>
    <w:rsid w:val="00D65207"/>
    <w:rsid w:val="00D741C7"/>
    <w:rsid w:val="00D75749"/>
    <w:rsid w:val="00D76756"/>
    <w:rsid w:val="00D81DB9"/>
    <w:rsid w:val="00D839B1"/>
    <w:rsid w:val="00D84261"/>
    <w:rsid w:val="00D876F9"/>
    <w:rsid w:val="00D92BE7"/>
    <w:rsid w:val="00D92F6A"/>
    <w:rsid w:val="00D96908"/>
    <w:rsid w:val="00DA5335"/>
    <w:rsid w:val="00DA55BE"/>
    <w:rsid w:val="00DA55E4"/>
    <w:rsid w:val="00DB1FCD"/>
    <w:rsid w:val="00DC09DC"/>
    <w:rsid w:val="00DD0F72"/>
    <w:rsid w:val="00DE135F"/>
    <w:rsid w:val="00DE2E4D"/>
    <w:rsid w:val="00DE4D08"/>
    <w:rsid w:val="00DE5A3A"/>
    <w:rsid w:val="00DE633C"/>
    <w:rsid w:val="00DF154C"/>
    <w:rsid w:val="00DF26E8"/>
    <w:rsid w:val="00DF46C5"/>
    <w:rsid w:val="00DF48B7"/>
    <w:rsid w:val="00DF684E"/>
    <w:rsid w:val="00DF7534"/>
    <w:rsid w:val="00E02F8C"/>
    <w:rsid w:val="00E058FF"/>
    <w:rsid w:val="00E106F4"/>
    <w:rsid w:val="00E11052"/>
    <w:rsid w:val="00E12730"/>
    <w:rsid w:val="00E1640D"/>
    <w:rsid w:val="00E2126A"/>
    <w:rsid w:val="00E21AD4"/>
    <w:rsid w:val="00E2469B"/>
    <w:rsid w:val="00E24CBA"/>
    <w:rsid w:val="00E275EC"/>
    <w:rsid w:val="00E306D2"/>
    <w:rsid w:val="00E32416"/>
    <w:rsid w:val="00E32C80"/>
    <w:rsid w:val="00E3537B"/>
    <w:rsid w:val="00E35DC6"/>
    <w:rsid w:val="00E41171"/>
    <w:rsid w:val="00E41C0D"/>
    <w:rsid w:val="00E41CA8"/>
    <w:rsid w:val="00E44C65"/>
    <w:rsid w:val="00E456A3"/>
    <w:rsid w:val="00E475D8"/>
    <w:rsid w:val="00E50247"/>
    <w:rsid w:val="00E515E0"/>
    <w:rsid w:val="00E52CC8"/>
    <w:rsid w:val="00E55BB0"/>
    <w:rsid w:val="00E57CAE"/>
    <w:rsid w:val="00E60641"/>
    <w:rsid w:val="00E60A3D"/>
    <w:rsid w:val="00E63E90"/>
    <w:rsid w:val="00E646B1"/>
    <w:rsid w:val="00E64D61"/>
    <w:rsid w:val="00E664FC"/>
    <w:rsid w:val="00E667D5"/>
    <w:rsid w:val="00E721F6"/>
    <w:rsid w:val="00E7345A"/>
    <w:rsid w:val="00E769E7"/>
    <w:rsid w:val="00E80C59"/>
    <w:rsid w:val="00E8187B"/>
    <w:rsid w:val="00E822BF"/>
    <w:rsid w:val="00E82EBD"/>
    <w:rsid w:val="00E832C5"/>
    <w:rsid w:val="00E85FDE"/>
    <w:rsid w:val="00E87163"/>
    <w:rsid w:val="00E903A8"/>
    <w:rsid w:val="00E935ED"/>
    <w:rsid w:val="00E942A1"/>
    <w:rsid w:val="00E94A40"/>
    <w:rsid w:val="00EA28D5"/>
    <w:rsid w:val="00EA4376"/>
    <w:rsid w:val="00EA5A02"/>
    <w:rsid w:val="00EA69E0"/>
    <w:rsid w:val="00EA77F0"/>
    <w:rsid w:val="00EB013F"/>
    <w:rsid w:val="00EB278B"/>
    <w:rsid w:val="00EB3C6A"/>
    <w:rsid w:val="00EB69A9"/>
    <w:rsid w:val="00EC1CEE"/>
    <w:rsid w:val="00EC2969"/>
    <w:rsid w:val="00EC336F"/>
    <w:rsid w:val="00EC544E"/>
    <w:rsid w:val="00EC62E5"/>
    <w:rsid w:val="00EC7947"/>
    <w:rsid w:val="00ED0B09"/>
    <w:rsid w:val="00ED19E4"/>
    <w:rsid w:val="00EE3577"/>
    <w:rsid w:val="00EF1C2A"/>
    <w:rsid w:val="00EF2618"/>
    <w:rsid w:val="00EF3E81"/>
    <w:rsid w:val="00EF7022"/>
    <w:rsid w:val="00F018B8"/>
    <w:rsid w:val="00F044F9"/>
    <w:rsid w:val="00F0689A"/>
    <w:rsid w:val="00F076E9"/>
    <w:rsid w:val="00F120FC"/>
    <w:rsid w:val="00F131E7"/>
    <w:rsid w:val="00F153CA"/>
    <w:rsid w:val="00F173B5"/>
    <w:rsid w:val="00F21065"/>
    <w:rsid w:val="00F217AB"/>
    <w:rsid w:val="00F24EA3"/>
    <w:rsid w:val="00F25162"/>
    <w:rsid w:val="00F25483"/>
    <w:rsid w:val="00F35FFD"/>
    <w:rsid w:val="00F407DF"/>
    <w:rsid w:val="00F410C3"/>
    <w:rsid w:val="00F45E9A"/>
    <w:rsid w:val="00F50535"/>
    <w:rsid w:val="00F55A3B"/>
    <w:rsid w:val="00F579E9"/>
    <w:rsid w:val="00F60D0A"/>
    <w:rsid w:val="00F61C0C"/>
    <w:rsid w:val="00F64998"/>
    <w:rsid w:val="00F7029F"/>
    <w:rsid w:val="00F719EA"/>
    <w:rsid w:val="00F7221E"/>
    <w:rsid w:val="00F76ED0"/>
    <w:rsid w:val="00F8045D"/>
    <w:rsid w:val="00F8217F"/>
    <w:rsid w:val="00F82B62"/>
    <w:rsid w:val="00F83D59"/>
    <w:rsid w:val="00F86E01"/>
    <w:rsid w:val="00F8787E"/>
    <w:rsid w:val="00F918DC"/>
    <w:rsid w:val="00F91E2C"/>
    <w:rsid w:val="00FA0629"/>
    <w:rsid w:val="00FA078A"/>
    <w:rsid w:val="00FA0C5F"/>
    <w:rsid w:val="00FA5794"/>
    <w:rsid w:val="00FB3125"/>
    <w:rsid w:val="00FB3BE9"/>
    <w:rsid w:val="00FB4395"/>
    <w:rsid w:val="00FB5211"/>
    <w:rsid w:val="00FB6AFB"/>
    <w:rsid w:val="00FB7221"/>
    <w:rsid w:val="00FB7D3F"/>
    <w:rsid w:val="00FC0595"/>
    <w:rsid w:val="00FC0A8B"/>
    <w:rsid w:val="00FC143F"/>
    <w:rsid w:val="00FC1DBC"/>
    <w:rsid w:val="00FC4E4F"/>
    <w:rsid w:val="00FD0B21"/>
    <w:rsid w:val="00FD566D"/>
    <w:rsid w:val="00FE0042"/>
    <w:rsid w:val="00FE2BC8"/>
    <w:rsid w:val="00FE3636"/>
    <w:rsid w:val="00FE3B30"/>
    <w:rsid w:val="00FE4EBC"/>
    <w:rsid w:val="00FE4EF2"/>
    <w:rsid w:val="00FE74AB"/>
    <w:rsid w:val="00FF0E7B"/>
    <w:rsid w:val="00FF2CD3"/>
    <w:rsid w:val="00FF3DAE"/>
    <w:rsid w:val="00FF5C29"/>
    <w:rsid w:val="00FF5F3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87763A3"/>
  <w15:chartTrackingRefBased/>
  <w15:docId w15:val="{01052A93-3C02-40B0-B0C4-FF7BDA5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4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B3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B3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434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0B468A"/>
  </w:style>
  <w:style w:type="character" w:customStyle="1" w:styleId="ecxyiv188792267tab">
    <w:name w:val="ecxyiv188792267tab"/>
    <w:basedOn w:val="a0"/>
    <w:rsid w:val="00B85D32"/>
  </w:style>
  <w:style w:type="character" w:customStyle="1" w:styleId="xx1">
    <w:name w:val="xx1"/>
    <w:basedOn w:val="a0"/>
    <w:rsid w:val="006D3044"/>
  </w:style>
  <w:style w:type="paragraph" w:styleId="HTML">
    <w:name w:val="HTML Preformatted"/>
    <w:basedOn w:val="a"/>
    <w:link w:val="HTML0"/>
    <w:uiPriority w:val="99"/>
    <w:unhideWhenUsed/>
    <w:rsid w:val="00402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4024E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BB50-02D0-4041-A7E0-4A75903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nky Jack</dc:creator>
  <cp:keywords/>
  <cp:lastModifiedBy>USER</cp:lastModifiedBy>
  <cp:revision>2</cp:revision>
  <cp:lastPrinted>2008-09-06T13:22:00Z</cp:lastPrinted>
  <dcterms:created xsi:type="dcterms:W3CDTF">2024-09-18T01:43:00Z</dcterms:created>
  <dcterms:modified xsi:type="dcterms:W3CDTF">2024-09-18T01:43:00Z</dcterms:modified>
</cp:coreProperties>
</file>